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6E17" w14:textId="77777777" w:rsidR="006B6412" w:rsidRPr="00EF5F2D" w:rsidRDefault="006B6412" w:rsidP="006B6412">
      <w:pPr>
        <w:pStyle w:val="a5"/>
        <w:jc w:val="center"/>
        <w:rPr>
          <w:rFonts w:ascii="Times New Roman" w:eastAsia="Calibri" w:hAnsi="Times New Roman" w:cs="Times New Roman"/>
          <w:b/>
          <w:sz w:val="24"/>
          <w:szCs w:val="24"/>
          <w:lang w:eastAsia="en-US"/>
        </w:rPr>
      </w:pPr>
      <w:r w:rsidRPr="00EF5F2D">
        <w:rPr>
          <w:rFonts w:ascii="Times New Roman" w:eastAsia="Calibri" w:hAnsi="Times New Roman" w:cs="Times New Roman"/>
          <w:b/>
          <w:sz w:val="24"/>
          <w:szCs w:val="24"/>
          <w:lang w:eastAsia="en-US"/>
        </w:rPr>
        <w:t xml:space="preserve">Техническое задание </w:t>
      </w:r>
      <w:bookmarkStart w:id="0" w:name="_Hlk159248054"/>
      <w:r w:rsidRPr="00EF5F2D">
        <w:rPr>
          <w:rFonts w:ascii="Times New Roman" w:eastAsia="Calibri" w:hAnsi="Times New Roman" w:cs="Times New Roman"/>
          <w:b/>
          <w:sz w:val="24"/>
          <w:szCs w:val="24"/>
          <w:lang w:eastAsia="en-US"/>
        </w:rPr>
        <w:t>№_______ от ___________</w:t>
      </w:r>
    </w:p>
    <w:p w14:paraId="0D5930E4" w14:textId="77777777" w:rsidR="006B6412" w:rsidRPr="00EF5F2D" w:rsidRDefault="006B6412" w:rsidP="006B6412">
      <w:pPr>
        <w:pStyle w:val="a5"/>
        <w:jc w:val="center"/>
        <w:rPr>
          <w:rFonts w:ascii="Times New Roman" w:hAnsi="Times New Roman" w:cs="Times New Roman"/>
          <w:sz w:val="24"/>
          <w:szCs w:val="24"/>
        </w:rPr>
      </w:pPr>
      <w:r w:rsidRPr="00EF5F2D">
        <w:rPr>
          <w:rFonts w:ascii="Times New Roman" w:eastAsia="Calibri" w:hAnsi="Times New Roman" w:cs="Times New Roman"/>
          <w:sz w:val="24"/>
          <w:szCs w:val="24"/>
        </w:rPr>
        <w:t xml:space="preserve">на предоставление </w:t>
      </w:r>
      <w:r w:rsidRPr="00EF5F2D">
        <w:rPr>
          <w:rFonts w:ascii="Times New Roman" w:hAnsi="Times New Roman" w:cs="Times New Roman"/>
          <w:sz w:val="24"/>
          <w:szCs w:val="24"/>
        </w:rPr>
        <w:t xml:space="preserve">услуг инжиниринговым центром </w:t>
      </w:r>
    </w:p>
    <w:p w14:paraId="31B547B6" w14:textId="77777777" w:rsidR="006B6412" w:rsidRPr="00EF5F2D" w:rsidRDefault="006B6412" w:rsidP="006B6412">
      <w:pPr>
        <w:pStyle w:val="a5"/>
        <w:jc w:val="center"/>
        <w:rPr>
          <w:rFonts w:ascii="Times New Roman" w:hAnsi="Times New Roman" w:cs="Times New Roman"/>
          <w:sz w:val="24"/>
          <w:szCs w:val="24"/>
        </w:rPr>
      </w:pPr>
      <w:r w:rsidRPr="00EF5F2D">
        <w:rPr>
          <w:rFonts w:ascii="Times New Roman" w:hAnsi="Times New Roman" w:cs="Times New Roman"/>
          <w:sz w:val="24"/>
          <w:szCs w:val="24"/>
        </w:rPr>
        <w:t xml:space="preserve">унитарной некоммерческой организации «Фонд развития бизнеса Краснодарского края» </w:t>
      </w:r>
    </w:p>
    <w:bookmarkEnd w:id="0"/>
    <w:p w14:paraId="128CE364" w14:textId="436D9263" w:rsidR="006B6412" w:rsidRPr="00EF5F2D" w:rsidRDefault="006B6412" w:rsidP="006B6412">
      <w:pPr>
        <w:pStyle w:val="a5"/>
        <w:jc w:val="center"/>
        <w:rPr>
          <w:rFonts w:ascii="Times New Roman" w:hAnsi="Times New Roman" w:cs="Times New Roman"/>
          <w:i/>
          <w:iCs/>
          <w:sz w:val="24"/>
          <w:szCs w:val="24"/>
        </w:rPr>
      </w:pPr>
      <w:r w:rsidRPr="00EF5F2D">
        <w:rPr>
          <w:rFonts w:ascii="Times New Roman" w:hAnsi="Times New Roman" w:cs="Times New Roman"/>
          <w:i/>
          <w:iCs/>
          <w:sz w:val="24"/>
          <w:szCs w:val="24"/>
        </w:rPr>
        <w:t>(</w:t>
      </w:r>
      <w:r w:rsidR="004439AE" w:rsidRPr="00EF5F2D">
        <w:rPr>
          <w:rFonts w:ascii="Times New Roman" w:hAnsi="Times New Roman" w:cs="Times New Roman"/>
          <w:bCs/>
          <w:i/>
          <w:iCs/>
          <w:sz w:val="24"/>
          <w:szCs w:val="24"/>
        </w:rPr>
        <w:t>для физических лиц</w:t>
      </w:r>
      <w:r w:rsidR="00AC1905" w:rsidRPr="00EF5F2D">
        <w:rPr>
          <w:rFonts w:ascii="Times New Roman" w:hAnsi="Times New Roman" w:cs="Times New Roman"/>
          <w:bCs/>
          <w:i/>
          <w:iCs/>
          <w:sz w:val="24"/>
          <w:szCs w:val="24"/>
        </w:rPr>
        <w:t xml:space="preserve"> и индивидуальных предпринимателей</w:t>
      </w:r>
      <w:r w:rsidRPr="00EF5F2D">
        <w:rPr>
          <w:rFonts w:ascii="Times New Roman" w:hAnsi="Times New Roman" w:cs="Times New Roman"/>
          <w:bCs/>
          <w:i/>
          <w:iCs/>
          <w:sz w:val="24"/>
          <w:szCs w:val="24"/>
        </w:rPr>
        <w:t>)</w:t>
      </w:r>
    </w:p>
    <w:p w14:paraId="41FC37BD" w14:textId="77777777" w:rsidR="006B6412" w:rsidRPr="00EF5F2D" w:rsidRDefault="006B6412" w:rsidP="006B6412">
      <w:pPr>
        <w:pStyle w:val="a5"/>
        <w:jc w:val="both"/>
        <w:rPr>
          <w:rFonts w:ascii="Times New Roman" w:hAnsi="Times New Roman" w:cs="Times New Roman"/>
          <w:sz w:val="24"/>
          <w:szCs w:val="24"/>
        </w:rPr>
      </w:pPr>
    </w:p>
    <w:p w14:paraId="03F32149" w14:textId="63ACCD4E" w:rsidR="006B6412" w:rsidRPr="00EF5F2D" w:rsidRDefault="006B6412" w:rsidP="006B6412">
      <w:pPr>
        <w:pStyle w:val="a5"/>
        <w:jc w:val="both"/>
        <w:rPr>
          <w:rFonts w:ascii="Times New Roman" w:hAnsi="Times New Roman" w:cs="Times New Roman"/>
          <w:sz w:val="24"/>
          <w:szCs w:val="24"/>
        </w:rPr>
      </w:pPr>
      <w:r w:rsidRPr="00EF5F2D">
        <w:rPr>
          <w:rFonts w:ascii="Times New Roman" w:hAnsi="Times New Roman" w:cs="Times New Roman"/>
          <w:sz w:val="24"/>
          <w:szCs w:val="24"/>
        </w:rPr>
        <w:t>_____________________________________________________________________________</w:t>
      </w:r>
      <w:r w:rsidR="00B00858" w:rsidRPr="00EF5F2D">
        <w:rPr>
          <w:rFonts w:ascii="Times New Roman" w:hAnsi="Times New Roman" w:cs="Times New Roman"/>
          <w:sz w:val="24"/>
          <w:szCs w:val="24"/>
        </w:rPr>
        <w:t xml:space="preserve"> </w:t>
      </w:r>
    </w:p>
    <w:p w14:paraId="5C0F51C0" w14:textId="77777777" w:rsidR="00B00858" w:rsidRPr="00EF5F2D" w:rsidRDefault="006B6412" w:rsidP="00B00858">
      <w:pPr>
        <w:pStyle w:val="a5"/>
        <w:jc w:val="center"/>
        <w:rPr>
          <w:rFonts w:ascii="Times New Roman" w:hAnsi="Times New Roman" w:cs="Times New Roman"/>
          <w:strike/>
          <w:sz w:val="24"/>
          <w:szCs w:val="24"/>
        </w:rPr>
      </w:pPr>
      <w:r w:rsidRPr="00EF5F2D">
        <w:rPr>
          <w:rFonts w:ascii="Times New Roman" w:hAnsi="Times New Roman" w:cs="Times New Roman"/>
          <w:i/>
          <w:sz w:val="24"/>
          <w:szCs w:val="24"/>
        </w:rPr>
        <w:t>(фамилия, имя, отчество физического лица</w:t>
      </w:r>
      <w:r w:rsidR="00AC1905" w:rsidRPr="00EF5F2D">
        <w:rPr>
          <w:rFonts w:ascii="Times New Roman" w:hAnsi="Times New Roman" w:cs="Times New Roman"/>
          <w:i/>
          <w:sz w:val="24"/>
          <w:szCs w:val="24"/>
        </w:rPr>
        <w:t>/индивидуального предпринимателя</w:t>
      </w:r>
      <w:r w:rsidRPr="00EF5F2D">
        <w:rPr>
          <w:rFonts w:ascii="Times New Roman" w:hAnsi="Times New Roman" w:cs="Times New Roman"/>
          <w:i/>
          <w:sz w:val="24"/>
          <w:szCs w:val="24"/>
        </w:rPr>
        <w:t>)</w:t>
      </w:r>
    </w:p>
    <w:p w14:paraId="5D8B0045" w14:textId="6A5DB26E" w:rsidR="006B6412" w:rsidRPr="00EF5F2D" w:rsidRDefault="00B00858" w:rsidP="00B00858">
      <w:pPr>
        <w:pStyle w:val="a5"/>
        <w:rPr>
          <w:rFonts w:ascii="Times New Roman" w:hAnsi="Times New Roman" w:cs="Times New Roman"/>
          <w:strike/>
          <w:sz w:val="24"/>
          <w:szCs w:val="24"/>
        </w:rPr>
      </w:pPr>
      <w:r w:rsidRPr="00EF5F2D">
        <w:rPr>
          <w:rFonts w:ascii="Times New Roman" w:hAnsi="Times New Roman" w:cs="Times New Roman"/>
          <w:sz w:val="24"/>
          <w:szCs w:val="24"/>
        </w:rPr>
        <w:t xml:space="preserve">(ОРНИП_____________ </w:t>
      </w:r>
      <w:r w:rsidRPr="00EF5F2D">
        <w:rPr>
          <w:rFonts w:ascii="Times New Roman" w:hAnsi="Times New Roman" w:cs="Times New Roman"/>
          <w:i/>
          <w:iCs/>
          <w:sz w:val="24"/>
          <w:szCs w:val="24"/>
        </w:rPr>
        <w:t>(при наличии)</w:t>
      </w:r>
      <w:r w:rsidRPr="00EF5F2D">
        <w:rPr>
          <w:rFonts w:ascii="Times New Roman" w:hAnsi="Times New Roman" w:cs="Times New Roman"/>
          <w:sz w:val="24"/>
          <w:szCs w:val="24"/>
        </w:rPr>
        <w:t>)</w:t>
      </w:r>
      <w:r w:rsidR="006B6412" w:rsidRPr="00EF5F2D">
        <w:rPr>
          <w:rFonts w:ascii="Times New Roman" w:hAnsi="Times New Roman" w:cs="Times New Roman"/>
          <w:bCs/>
          <w:sz w:val="24"/>
          <w:szCs w:val="24"/>
        </w:rPr>
        <w:t xml:space="preserve">, </w:t>
      </w:r>
      <w:r w:rsidR="006B6412" w:rsidRPr="00EF5F2D">
        <w:rPr>
          <w:rFonts w:ascii="Times New Roman" w:hAnsi="Times New Roman" w:cs="Times New Roman"/>
          <w:sz w:val="24"/>
          <w:szCs w:val="24"/>
        </w:rPr>
        <w:t xml:space="preserve">(далее – </w:t>
      </w:r>
      <w:r w:rsidR="006C6F58" w:rsidRPr="00EF5F2D">
        <w:rPr>
          <w:rFonts w:ascii="Times New Roman" w:hAnsi="Times New Roman" w:cs="Times New Roman"/>
          <w:sz w:val="24"/>
          <w:szCs w:val="24"/>
        </w:rPr>
        <w:t>Заказчик</w:t>
      </w:r>
      <w:r w:rsidR="006B6412" w:rsidRPr="00EF5F2D">
        <w:rPr>
          <w:rFonts w:ascii="Times New Roman" w:hAnsi="Times New Roman" w:cs="Times New Roman"/>
          <w:sz w:val="24"/>
          <w:szCs w:val="24"/>
        </w:rPr>
        <w:t xml:space="preserve">), </w:t>
      </w:r>
      <w:r w:rsidR="006B6412" w:rsidRPr="00EF5F2D">
        <w:rPr>
          <w:rFonts w:ascii="Times New Roman" w:eastAsia="Calibri" w:hAnsi="Times New Roman" w:cs="Times New Roman"/>
          <w:sz w:val="24"/>
          <w:szCs w:val="24"/>
          <w:lang w:eastAsia="en-US"/>
        </w:rPr>
        <w:t>с одной стороны и</w:t>
      </w:r>
    </w:p>
    <w:p w14:paraId="38963A92" w14:textId="4E0EEDD3" w:rsidR="006B6412" w:rsidRPr="00EF5F2D" w:rsidRDefault="006B6412" w:rsidP="006B6412">
      <w:pPr>
        <w:pStyle w:val="a5"/>
        <w:jc w:val="both"/>
        <w:rPr>
          <w:rFonts w:ascii="Times New Roman" w:eastAsia="Calibri" w:hAnsi="Times New Roman" w:cs="Times New Roman"/>
          <w:sz w:val="24"/>
          <w:szCs w:val="24"/>
          <w:lang w:eastAsia="en-US"/>
        </w:rPr>
      </w:pPr>
      <w:r w:rsidRPr="00EF5F2D">
        <w:rPr>
          <w:rFonts w:ascii="Times New Roman" w:eastAsia="Calibri" w:hAnsi="Times New Roman" w:cs="Times New Roman"/>
          <w:sz w:val="24"/>
          <w:szCs w:val="24"/>
          <w:lang w:eastAsia="en-US"/>
        </w:rPr>
        <w:t xml:space="preserve">унитарная некоммерческая организация «Фонд развития бизнеса Краснодарского края» (далее – Фонд), в лице _____________________________, действующего на основании___________________ согласовали оказание услуги инжиниринговым центром Фонда </w:t>
      </w:r>
      <w:r w:rsidR="006C6F58" w:rsidRPr="00EF5F2D">
        <w:rPr>
          <w:rFonts w:ascii="Times New Roman" w:eastAsia="Calibri" w:hAnsi="Times New Roman" w:cs="Times New Roman"/>
          <w:sz w:val="24"/>
          <w:szCs w:val="24"/>
          <w:lang w:eastAsia="en-US"/>
        </w:rPr>
        <w:t>Заказчику</w:t>
      </w:r>
      <w:r w:rsidRPr="00EF5F2D">
        <w:rPr>
          <w:rFonts w:ascii="Times New Roman" w:eastAsia="Calibri" w:hAnsi="Times New Roman" w:cs="Times New Roman"/>
          <w:sz w:val="24"/>
          <w:szCs w:val="24"/>
          <w:lang w:eastAsia="en-US"/>
        </w:rPr>
        <w:t xml:space="preserve"> в рамках Договора присоединения </w:t>
      </w:r>
      <w:r w:rsidR="00AC700E" w:rsidRPr="00EF5F2D">
        <w:rPr>
          <w:rFonts w:ascii="Times New Roman" w:eastAsia="Calibri" w:hAnsi="Times New Roman" w:cs="Times New Roman"/>
          <w:sz w:val="24"/>
          <w:szCs w:val="24"/>
          <w:lang w:eastAsia="en-US"/>
        </w:rPr>
        <w:t>(</w:t>
      </w:r>
      <w:r w:rsidRPr="00EF5F2D">
        <w:rPr>
          <w:rFonts w:ascii="Times New Roman" w:hAnsi="Times New Roman" w:cs="Times New Roman"/>
          <w:sz w:val="24"/>
          <w:szCs w:val="24"/>
        </w:rPr>
        <w:t>оказани</w:t>
      </w:r>
      <w:r w:rsidR="00AC700E" w:rsidRPr="00EF5F2D">
        <w:rPr>
          <w:rFonts w:ascii="Times New Roman" w:hAnsi="Times New Roman" w:cs="Times New Roman"/>
          <w:sz w:val="24"/>
          <w:szCs w:val="24"/>
        </w:rPr>
        <w:t>я</w:t>
      </w:r>
      <w:r w:rsidRPr="00EF5F2D">
        <w:rPr>
          <w:rFonts w:ascii="Times New Roman" w:hAnsi="Times New Roman" w:cs="Times New Roman"/>
          <w:sz w:val="24"/>
          <w:szCs w:val="24"/>
        </w:rPr>
        <w:t xml:space="preserve"> </w:t>
      </w:r>
      <w:r w:rsidR="00DD2FCB" w:rsidRPr="00EF5F2D">
        <w:rPr>
          <w:rFonts w:ascii="Times New Roman" w:hAnsi="Times New Roman" w:cs="Times New Roman"/>
          <w:sz w:val="24"/>
          <w:szCs w:val="24"/>
        </w:rPr>
        <w:t>конструкторских</w:t>
      </w:r>
      <w:r w:rsidRPr="00EF5F2D">
        <w:rPr>
          <w:rFonts w:ascii="Times New Roman" w:hAnsi="Times New Roman" w:cs="Times New Roman"/>
          <w:sz w:val="24"/>
          <w:szCs w:val="24"/>
        </w:rPr>
        <w:t xml:space="preserve"> услуг инжиниринговым центром</w:t>
      </w:r>
      <w:r w:rsidR="00AC700E" w:rsidRPr="00EF5F2D">
        <w:rPr>
          <w:rFonts w:ascii="Times New Roman" w:hAnsi="Times New Roman" w:cs="Times New Roman"/>
          <w:sz w:val="24"/>
          <w:szCs w:val="24"/>
        </w:rPr>
        <w:t>)</w:t>
      </w:r>
      <w:r w:rsidRPr="00EF5F2D">
        <w:rPr>
          <w:rFonts w:ascii="Times New Roman" w:hAnsi="Times New Roman" w:cs="Times New Roman"/>
          <w:sz w:val="24"/>
          <w:szCs w:val="24"/>
        </w:rPr>
        <w:t>, утверждённ</w:t>
      </w:r>
      <w:r w:rsidR="00B841E7" w:rsidRPr="00EF5F2D">
        <w:rPr>
          <w:rFonts w:ascii="Times New Roman" w:hAnsi="Times New Roman" w:cs="Times New Roman"/>
          <w:sz w:val="24"/>
          <w:szCs w:val="24"/>
        </w:rPr>
        <w:t>ого</w:t>
      </w:r>
      <w:r w:rsidRPr="00EF5F2D">
        <w:rPr>
          <w:rFonts w:ascii="Times New Roman" w:hAnsi="Times New Roman" w:cs="Times New Roman"/>
          <w:sz w:val="24"/>
          <w:szCs w:val="24"/>
        </w:rPr>
        <w:t xml:space="preserve"> исполнительным директором Фонда и размещённ</w:t>
      </w:r>
      <w:r w:rsidR="00B841E7" w:rsidRPr="00EF5F2D">
        <w:rPr>
          <w:rFonts w:ascii="Times New Roman" w:hAnsi="Times New Roman" w:cs="Times New Roman"/>
          <w:sz w:val="24"/>
          <w:szCs w:val="24"/>
        </w:rPr>
        <w:t>ого</w:t>
      </w:r>
      <w:r w:rsidRPr="00EF5F2D">
        <w:rPr>
          <w:rFonts w:ascii="Times New Roman" w:hAnsi="Times New Roman" w:cs="Times New Roman"/>
          <w:sz w:val="24"/>
          <w:szCs w:val="24"/>
        </w:rPr>
        <w:t xml:space="preserve"> на официальном сайте Фонда</w:t>
      </w:r>
      <w:r w:rsidR="00B00858" w:rsidRPr="00EF5F2D">
        <w:rPr>
          <w:rFonts w:ascii="Times New Roman" w:hAnsi="Times New Roman" w:cs="Times New Roman"/>
          <w:sz w:val="24"/>
          <w:szCs w:val="24"/>
        </w:rPr>
        <w:t>,</w:t>
      </w:r>
      <w:r w:rsidRPr="00EF5F2D">
        <w:rPr>
          <w:rFonts w:ascii="Times New Roman" w:hAnsi="Times New Roman" w:cs="Times New Roman"/>
          <w:sz w:val="24"/>
          <w:szCs w:val="24"/>
        </w:rPr>
        <w:t xml:space="preserve"> (далее – Договор присоединения) </w:t>
      </w:r>
      <w:r w:rsidRPr="00EF5F2D">
        <w:rPr>
          <w:rFonts w:ascii="Times New Roman" w:eastAsia="Calibri" w:hAnsi="Times New Roman" w:cs="Times New Roman"/>
          <w:sz w:val="24"/>
          <w:szCs w:val="24"/>
          <w:lang w:eastAsia="en-US"/>
        </w:rPr>
        <w:t>на следующих условиях:</w:t>
      </w:r>
    </w:p>
    <w:p w14:paraId="7651D544" w14:textId="0B3D192B" w:rsidR="006B6412" w:rsidRPr="00EF5F2D" w:rsidRDefault="006B6412" w:rsidP="006B6412">
      <w:pPr>
        <w:pStyle w:val="a5"/>
        <w:ind w:firstLine="567"/>
        <w:jc w:val="both"/>
        <w:rPr>
          <w:rFonts w:ascii="Times New Roman" w:hAnsi="Times New Roman" w:cs="Times New Roman"/>
          <w:sz w:val="24"/>
          <w:szCs w:val="24"/>
        </w:rPr>
      </w:pPr>
      <w:bookmarkStart w:id="1" w:name="_Hlk160618894"/>
      <w:r w:rsidRPr="00EF5F2D">
        <w:rPr>
          <w:rFonts w:ascii="Times New Roman" w:eastAsia="Calibri" w:hAnsi="Times New Roman" w:cs="Times New Roman"/>
          <w:sz w:val="24"/>
          <w:szCs w:val="24"/>
          <w:lang w:eastAsia="en-US"/>
        </w:rPr>
        <w:t>1. </w:t>
      </w:r>
      <w:r w:rsidR="009C7B1D" w:rsidRPr="00EF5F2D">
        <w:rPr>
          <w:rFonts w:ascii="Times New Roman" w:eastAsia="Calibri" w:hAnsi="Times New Roman" w:cs="Times New Roman"/>
          <w:sz w:val="24"/>
          <w:szCs w:val="24"/>
          <w:lang w:eastAsia="en-US"/>
        </w:rPr>
        <w:t xml:space="preserve">Исполнитель обязуется оказать </w:t>
      </w:r>
      <w:r w:rsidR="00B36329" w:rsidRPr="00EF5F2D">
        <w:rPr>
          <w:rFonts w:ascii="Times New Roman" w:eastAsia="Calibri" w:hAnsi="Times New Roman" w:cs="Times New Roman"/>
          <w:sz w:val="24"/>
          <w:szCs w:val="24"/>
          <w:lang w:eastAsia="en-US"/>
        </w:rPr>
        <w:t xml:space="preserve">Заказчику </w:t>
      </w:r>
      <w:r w:rsidR="009C7B1D" w:rsidRPr="00EF5F2D">
        <w:rPr>
          <w:rFonts w:ascii="Times New Roman" w:eastAsia="Calibri" w:hAnsi="Times New Roman" w:cs="Times New Roman"/>
          <w:sz w:val="24"/>
          <w:szCs w:val="24"/>
          <w:lang w:eastAsia="en-US"/>
        </w:rPr>
        <w:t xml:space="preserve">следующие услуги </w:t>
      </w:r>
      <w:r w:rsidRPr="00EF5F2D">
        <w:rPr>
          <w:rFonts w:ascii="Times New Roman" w:eastAsia="Calibri" w:hAnsi="Times New Roman" w:cs="Times New Roman"/>
          <w:sz w:val="24"/>
          <w:szCs w:val="24"/>
          <w:lang w:eastAsia="en-US"/>
        </w:rPr>
        <w:t>(</w:t>
      </w:r>
      <w:r w:rsidRPr="00EF5F2D">
        <w:rPr>
          <w:rFonts w:ascii="Times New Roman" w:hAnsi="Times New Roman" w:cs="Times New Roman"/>
          <w:sz w:val="24"/>
          <w:szCs w:val="24"/>
        </w:rPr>
        <w:t>далее по тексту – Услуга)</w:t>
      </w:r>
      <w:r w:rsidR="009C7B1D" w:rsidRPr="00EF5F2D">
        <w:rPr>
          <w:rFonts w:ascii="Times New Roman" w:hAnsi="Times New Roman" w:cs="Times New Roman"/>
          <w:sz w:val="24"/>
          <w:szCs w:val="24"/>
        </w:rPr>
        <w:t>:</w:t>
      </w:r>
    </w:p>
    <w:p w14:paraId="25D6B52A" w14:textId="391C6A0E" w:rsidR="009C7B1D" w:rsidRPr="00EF5F2D" w:rsidRDefault="00B36329" w:rsidP="009C7B1D">
      <w:pPr>
        <w:pStyle w:val="a5"/>
        <w:ind w:firstLine="567"/>
        <w:jc w:val="both"/>
        <w:rPr>
          <w:rStyle w:val="FontStyle26"/>
          <w:sz w:val="24"/>
          <w:szCs w:val="24"/>
        </w:rPr>
      </w:pPr>
      <w:r w:rsidRPr="00EF5F2D">
        <w:rPr>
          <w:rStyle w:val="FontStyle26"/>
          <w:sz w:val="24"/>
          <w:szCs w:val="24"/>
        </w:rPr>
        <w:t xml:space="preserve">1.1. </w:t>
      </w:r>
      <w:r w:rsidR="009C7B1D" w:rsidRPr="00EF5F2D">
        <w:rPr>
          <w:rStyle w:val="FontStyle26"/>
          <w:sz w:val="24"/>
          <w:szCs w:val="24"/>
        </w:rPr>
        <w:t>Наименование, объем, стоимость и сроки оказания Услуги:</w:t>
      </w:r>
    </w:p>
    <w:p w14:paraId="38F0D384" w14:textId="77777777" w:rsidR="009C7B1D" w:rsidRPr="00EF5F2D" w:rsidRDefault="009C7B1D" w:rsidP="009C7B1D">
      <w:pPr>
        <w:pStyle w:val="a5"/>
        <w:ind w:firstLine="567"/>
        <w:jc w:val="both"/>
        <w:rPr>
          <w:rStyle w:val="FontStyle26"/>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52"/>
        <w:gridCol w:w="3080"/>
        <w:gridCol w:w="1051"/>
        <w:gridCol w:w="1262"/>
        <w:gridCol w:w="1072"/>
        <w:gridCol w:w="1288"/>
        <w:gridCol w:w="1383"/>
      </w:tblGrid>
      <w:tr w:rsidR="009C7B1D" w:rsidRPr="00EF5F2D" w14:paraId="6B62F448" w14:textId="77777777" w:rsidTr="009C7B1D">
        <w:tc>
          <w:tcPr>
            <w:tcW w:w="185" w:type="pct"/>
            <w:shd w:val="clear" w:color="auto" w:fill="auto"/>
          </w:tcPr>
          <w:p w14:paraId="09EF3ED5" w14:textId="77777777" w:rsidR="009C7B1D" w:rsidRPr="00EF5F2D" w:rsidRDefault="009C7B1D" w:rsidP="003A30F3">
            <w:pPr>
              <w:pStyle w:val="aff3"/>
              <w:snapToGrid w:val="0"/>
              <w:rPr>
                <w:b/>
                <w:bCs/>
              </w:rPr>
            </w:pPr>
            <w:bookmarkStart w:id="2" w:name="_Hlk159248439"/>
            <w:r w:rsidRPr="00EF5F2D">
              <w:rPr>
                <w:b/>
                <w:bCs/>
              </w:rPr>
              <w:t>№</w:t>
            </w:r>
          </w:p>
        </w:tc>
        <w:tc>
          <w:tcPr>
            <w:tcW w:w="1623" w:type="pct"/>
          </w:tcPr>
          <w:p w14:paraId="3A4A169E" w14:textId="77777777" w:rsidR="009C7B1D" w:rsidRPr="00EF5F2D" w:rsidRDefault="009C7B1D"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Наименование услуг</w:t>
            </w:r>
          </w:p>
        </w:tc>
        <w:tc>
          <w:tcPr>
            <w:tcW w:w="554" w:type="pct"/>
            <w:shd w:val="clear" w:color="auto" w:fill="auto"/>
            <w:vAlign w:val="center"/>
          </w:tcPr>
          <w:p w14:paraId="47528FCD" w14:textId="77777777" w:rsidR="009C7B1D" w:rsidRPr="00EF5F2D" w:rsidRDefault="009C7B1D"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Объем</w:t>
            </w:r>
            <w:r w:rsidRPr="00EF5F2D">
              <w:rPr>
                <w:rFonts w:ascii="Times New Roman" w:hAnsi="Times New Roman" w:cs="Times New Roman"/>
                <w:b/>
                <w:bCs/>
                <w:sz w:val="24"/>
                <w:szCs w:val="24"/>
              </w:rPr>
              <w:br/>
              <w:t>работ (единиц)</w:t>
            </w:r>
          </w:p>
        </w:tc>
        <w:tc>
          <w:tcPr>
            <w:tcW w:w="665" w:type="pct"/>
            <w:vAlign w:val="center"/>
          </w:tcPr>
          <w:p w14:paraId="45639499" w14:textId="77777777" w:rsidR="009C7B1D" w:rsidRPr="00EF5F2D" w:rsidRDefault="009C7B1D"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Единицы измерения</w:t>
            </w:r>
          </w:p>
        </w:tc>
        <w:tc>
          <w:tcPr>
            <w:tcW w:w="565" w:type="pct"/>
            <w:shd w:val="clear" w:color="auto" w:fill="auto"/>
            <w:vAlign w:val="center"/>
          </w:tcPr>
          <w:p w14:paraId="1848855B" w14:textId="77777777" w:rsidR="009C7B1D" w:rsidRPr="00EF5F2D" w:rsidRDefault="009C7B1D"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Цена за единицу,</w:t>
            </w:r>
            <w:r w:rsidRPr="00EF5F2D">
              <w:rPr>
                <w:rFonts w:ascii="Times New Roman" w:hAnsi="Times New Roman" w:cs="Times New Roman"/>
                <w:b/>
                <w:bCs/>
                <w:sz w:val="24"/>
                <w:szCs w:val="24"/>
              </w:rPr>
              <w:br/>
              <w:t>руб.</w:t>
            </w:r>
          </w:p>
        </w:tc>
        <w:tc>
          <w:tcPr>
            <w:tcW w:w="679" w:type="pct"/>
            <w:shd w:val="clear" w:color="auto" w:fill="auto"/>
            <w:vAlign w:val="center"/>
          </w:tcPr>
          <w:p w14:paraId="3130AA62" w14:textId="77777777" w:rsidR="009C7B1D" w:rsidRPr="00EF5F2D" w:rsidRDefault="009C7B1D"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Общая стоимость, руб.</w:t>
            </w:r>
          </w:p>
        </w:tc>
        <w:tc>
          <w:tcPr>
            <w:tcW w:w="729" w:type="pct"/>
            <w:vAlign w:val="center"/>
          </w:tcPr>
          <w:p w14:paraId="33053F87" w14:textId="77777777" w:rsidR="009C7B1D" w:rsidRPr="00EF5F2D" w:rsidRDefault="009C7B1D"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Срок оказания услуги</w:t>
            </w:r>
          </w:p>
        </w:tc>
      </w:tr>
      <w:tr w:rsidR="009C7B1D" w:rsidRPr="00EF5F2D" w14:paraId="68BFC3B8" w14:textId="77777777" w:rsidTr="009C7B1D">
        <w:tblPrEx>
          <w:tblCellMar>
            <w:top w:w="0" w:type="dxa"/>
            <w:left w:w="0" w:type="dxa"/>
            <w:bottom w:w="0" w:type="dxa"/>
            <w:right w:w="0" w:type="dxa"/>
          </w:tblCellMar>
        </w:tblPrEx>
        <w:trPr>
          <w:trHeight w:val="463"/>
        </w:trPr>
        <w:tc>
          <w:tcPr>
            <w:tcW w:w="185" w:type="pct"/>
            <w:shd w:val="clear" w:color="auto" w:fill="auto"/>
            <w:vAlign w:val="center"/>
          </w:tcPr>
          <w:p w14:paraId="4E4270FB" w14:textId="77777777" w:rsidR="009C7B1D" w:rsidRPr="00EF5F2D" w:rsidRDefault="009C7B1D" w:rsidP="003A30F3">
            <w:pPr>
              <w:pStyle w:val="aff3"/>
              <w:snapToGrid w:val="0"/>
              <w:jc w:val="center"/>
              <w:rPr>
                <w:bCs/>
              </w:rPr>
            </w:pPr>
            <w:r w:rsidRPr="00EF5F2D">
              <w:rPr>
                <w:bCs/>
              </w:rPr>
              <w:t>1</w:t>
            </w:r>
          </w:p>
        </w:tc>
        <w:tc>
          <w:tcPr>
            <w:tcW w:w="1623" w:type="pct"/>
          </w:tcPr>
          <w:p w14:paraId="65F52CB7" w14:textId="77777777" w:rsidR="009C7B1D" w:rsidRPr="00EF5F2D" w:rsidRDefault="009C7B1D" w:rsidP="003A30F3">
            <w:pPr>
              <w:pStyle w:val="aff3"/>
              <w:snapToGrid w:val="0"/>
            </w:pPr>
          </w:p>
        </w:tc>
        <w:tc>
          <w:tcPr>
            <w:tcW w:w="554" w:type="pct"/>
            <w:shd w:val="clear" w:color="auto" w:fill="auto"/>
            <w:vAlign w:val="center"/>
          </w:tcPr>
          <w:p w14:paraId="09C15907" w14:textId="77777777" w:rsidR="009C7B1D" w:rsidRPr="00EF5F2D" w:rsidRDefault="009C7B1D" w:rsidP="003A30F3">
            <w:pPr>
              <w:pStyle w:val="aff3"/>
              <w:snapToGrid w:val="0"/>
              <w:jc w:val="center"/>
            </w:pPr>
          </w:p>
        </w:tc>
        <w:tc>
          <w:tcPr>
            <w:tcW w:w="665" w:type="pct"/>
            <w:vAlign w:val="center"/>
          </w:tcPr>
          <w:p w14:paraId="59810E46" w14:textId="77777777" w:rsidR="009C7B1D" w:rsidRPr="00EF5F2D" w:rsidRDefault="009C7B1D" w:rsidP="003A30F3">
            <w:pPr>
              <w:pStyle w:val="aff3"/>
              <w:snapToGrid w:val="0"/>
              <w:jc w:val="center"/>
            </w:pPr>
          </w:p>
        </w:tc>
        <w:tc>
          <w:tcPr>
            <w:tcW w:w="565" w:type="pct"/>
            <w:shd w:val="clear" w:color="auto" w:fill="auto"/>
            <w:vAlign w:val="center"/>
          </w:tcPr>
          <w:p w14:paraId="470D7E21" w14:textId="77777777" w:rsidR="009C7B1D" w:rsidRPr="00EF5F2D" w:rsidRDefault="009C7B1D" w:rsidP="003A30F3">
            <w:pPr>
              <w:pStyle w:val="aff3"/>
              <w:snapToGrid w:val="0"/>
              <w:jc w:val="center"/>
            </w:pPr>
          </w:p>
        </w:tc>
        <w:tc>
          <w:tcPr>
            <w:tcW w:w="679" w:type="pct"/>
            <w:shd w:val="clear" w:color="auto" w:fill="auto"/>
            <w:vAlign w:val="center"/>
          </w:tcPr>
          <w:p w14:paraId="6BAC84A3" w14:textId="77777777" w:rsidR="009C7B1D" w:rsidRPr="00EF5F2D" w:rsidRDefault="009C7B1D" w:rsidP="003A30F3">
            <w:pPr>
              <w:pStyle w:val="aff3"/>
              <w:snapToGrid w:val="0"/>
              <w:jc w:val="center"/>
            </w:pPr>
          </w:p>
        </w:tc>
        <w:tc>
          <w:tcPr>
            <w:tcW w:w="729" w:type="pct"/>
            <w:vAlign w:val="center"/>
          </w:tcPr>
          <w:p w14:paraId="54695A73" w14:textId="77777777" w:rsidR="009C7B1D" w:rsidRPr="00EF5F2D" w:rsidRDefault="009C7B1D" w:rsidP="003A30F3">
            <w:pPr>
              <w:snapToGrid w:val="0"/>
              <w:spacing w:after="0" w:line="240" w:lineRule="auto"/>
              <w:jc w:val="center"/>
              <w:rPr>
                <w:rFonts w:ascii="Times New Roman" w:hAnsi="Times New Roman" w:cs="Times New Roman"/>
                <w:sz w:val="24"/>
                <w:szCs w:val="24"/>
              </w:rPr>
            </w:pPr>
          </w:p>
        </w:tc>
      </w:tr>
      <w:tr w:rsidR="009C7B1D" w:rsidRPr="00EF5F2D" w14:paraId="37704182" w14:textId="77777777" w:rsidTr="009C7B1D">
        <w:tblPrEx>
          <w:tblCellMar>
            <w:top w:w="0" w:type="dxa"/>
            <w:left w:w="0" w:type="dxa"/>
            <w:bottom w:w="0" w:type="dxa"/>
            <w:right w:w="0" w:type="dxa"/>
          </w:tblCellMar>
        </w:tblPrEx>
        <w:trPr>
          <w:trHeight w:val="463"/>
        </w:trPr>
        <w:tc>
          <w:tcPr>
            <w:tcW w:w="185" w:type="pct"/>
            <w:shd w:val="clear" w:color="auto" w:fill="auto"/>
            <w:vAlign w:val="center"/>
          </w:tcPr>
          <w:p w14:paraId="1FC450CC" w14:textId="77777777" w:rsidR="009C7B1D" w:rsidRPr="00EF5F2D" w:rsidRDefault="009C7B1D" w:rsidP="003A30F3">
            <w:pPr>
              <w:pStyle w:val="aff3"/>
              <w:snapToGrid w:val="0"/>
              <w:jc w:val="center"/>
              <w:rPr>
                <w:bCs/>
              </w:rPr>
            </w:pPr>
            <w:r w:rsidRPr="00EF5F2D">
              <w:rPr>
                <w:bCs/>
              </w:rPr>
              <w:t>2</w:t>
            </w:r>
          </w:p>
        </w:tc>
        <w:tc>
          <w:tcPr>
            <w:tcW w:w="1623" w:type="pct"/>
          </w:tcPr>
          <w:p w14:paraId="495C6B9D" w14:textId="77777777" w:rsidR="009C7B1D" w:rsidRPr="00EF5F2D" w:rsidRDefault="009C7B1D" w:rsidP="003A30F3">
            <w:pPr>
              <w:pStyle w:val="aff3"/>
              <w:snapToGrid w:val="0"/>
            </w:pPr>
          </w:p>
        </w:tc>
        <w:tc>
          <w:tcPr>
            <w:tcW w:w="554" w:type="pct"/>
            <w:shd w:val="clear" w:color="auto" w:fill="auto"/>
            <w:vAlign w:val="center"/>
          </w:tcPr>
          <w:p w14:paraId="79994724" w14:textId="77777777" w:rsidR="009C7B1D" w:rsidRPr="00EF5F2D" w:rsidRDefault="009C7B1D" w:rsidP="003A30F3">
            <w:pPr>
              <w:pStyle w:val="aff3"/>
              <w:snapToGrid w:val="0"/>
              <w:jc w:val="center"/>
            </w:pPr>
          </w:p>
        </w:tc>
        <w:tc>
          <w:tcPr>
            <w:tcW w:w="665" w:type="pct"/>
            <w:vAlign w:val="center"/>
          </w:tcPr>
          <w:p w14:paraId="084B1982" w14:textId="77777777" w:rsidR="009C7B1D" w:rsidRPr="00EF5F2D" w:rsidRDefault="009C7B1D" w:rsidP="003A30F3">
            <w:pPr>
              <w:pStyle w:val="aff3"/>
              <w:snapToGrid w:val="0"/>
              <w:jc w:val="center"/>
            </w:pPr>
          </w:p>
        </w:tc>
        <w:tc>
          <w:tcPr>
            <w:tcW w:w="565" w:type="pct"/>
            <w:shd w:val="clear" w:color="auto" w:fill="auto"/>
            <w:vAlign w:val="center"/>
          </w:tcPr>
          <w:p w14:paraId="441E3338" w14:textId="77777777" w:rsidR="009C7B1D" w:rsidRPr="00EF5F2D" w:rsidRDefault="009C7B1D" w:rsidP="003A30F3">
            <w:pPr>
              <w:pStyle w:val="aff3"/>
              <w:snapToGrid w:val="0"/>
              <w:jc w:val="center"/>
            </w:pPr>
          </w:p>
        </w:tc>
        <w:tc>
          <w:tcPr>
            <w:tcW w:w="679" w:type="pct"/>
            <w:shd w:val="clear" w:color="auto" w:fill="auto"/>
            <w:vAlign w:val="center"/>
          </w:tcPr>
          <w:p w14:paraId="559FBE83" w14:textId="77777777" w:rsidR="009C7B1D" w:rsidRPr="00EF5F2D" w:rsidRDefault="009C7B1D" w:rsidP="003A30F3">
            <w:pPr>
              <w:pStyle w:val="aff3"/>
              <w:snapToGrid w:val="0"/>
              <w:jc w:val="center"/>
            </w:pPr>
          </w:p>
        </w:tc>
        <w:tc>
          <w:tcPr>
            <w:tcW w:w="729" w:type="pct"/>
            <w:vAlign w:val="center"/>
          </w:tcPr>
          <w:p w14:paraId="6C5C9941" w14:textId="77777777" w:rsidR="009C7B1D" w:rsidRPr="00EF5F2D" w:rsidRDefault="009C7B1D" w:rsidP="003A30F3">
            <w:pPr>
              <w:snapToGrid w:val="0"/>
              <w:spacing w:after="0" w:line="240" w:lineRule="auto"/>
              <w:jc w:val="center"/>
              <w:rPr>
                <w:rFonts w:ascii="Times New Roman" w:hAnsi="Times New Roman" w:cs="Times New Roman"/>
                <w:sz w:val="24"/>
                <w:szCs w:val="24"/>
              </w:rPr>
            </w:pPr>
          </w:p>
        </w:tc>
      </w:tr>
      <w:tr w:rsidR="009C7B1D" w:rsidRPr="00EF5F2D" w14:paraId="4078C2D8" w14:textId="77777777" w:rsidTr="009C7B1D">
        <w:tblPrEx>
          <w:tblCellMar>
            <w:top w:w="0" w:type="dxa"/>
            <w:left w:w="0" w:type="dxa"/>
            <w:bottom w:w="0" w:type="dxa"/>
            <w:right w:w="0" w:type="dxa"/>
          </w:tblCellMar>
        </w:tblPrEx>
        <w:tc>
          <w:tcPr>
            <w:tcW w:w="3592" w:type="pct"/>
            <w:gridSpan w:val="5"/>
            <w:shd w:val="clear" w:color="auto" w:fill="auto"/>
            <w:vAlign w:val="center"/>
          </w:tcPr>
          <w:p w14:paraId="688DEB78" w14:textId="77777777" w:rsidR="009C7B1D" w:rsidRPr="00EF5F2D" w:rsidRDefault="009C7B1D" w:rsidP="003A30F3">
            <w:pPr>
              <w:pStyle w:val="aff3"/>
              <w:snapToGrid w:val="0"/>
              <w:jc w:val="right"/>
            </w:pPr>
            <w:r w:rsidRPr="00EF5F2D">
              <w:t>ИТОГО:</w:t>
            </w:r>
          </w:p>
        </w:tc>
        <w:tc>
          <w:tcPr>
            <w:tcW w:w="1408" w:type="pct"/>
            <w:gridSpan w:val="2"/>
            <w:shd w:val="clear" w:color="auto" w:fill="auto"/>
            <w:vAlign w:val="center"/>
          </w:tcPr>
          <w:p w14:paraId="278F533B" w14:textId="77777777" w:rsidR="009C7B1D" w:rsidRPr="00EF5F2D" w:rsidRDefault="009C7B1D" w:rsidP="003A30F3">
            <w:pPr>
              <w:snapToGrid w:val="0"/>
              <w:spacing w:after="0" w:line="240" w:lineRule="auto"/>
              <w:jc w:val="center"/>
              <w:rPr>
                <w:rFonts w:ascii="Times New Roman" w:hAnsi="Times New Roman" w:cs="Times New Roman"/>
                <w:sz w:val="24"/>
                <w:szCs w:val="24"/>
              </w:rPr>
            </w:pPr>
          </w:p>
        </w:tc>
      </w:tr>
      <w:bookmarkEnd w:id="2"/>
    </w:tbl>
    <w:p w14:paraId="5D05A9E2" w14:textId="77777777" w:rsidR="009C7B1D" w:rsidRPr="00EF5F2D" w:rsidRDefault="009C7B1D" w:rsidP="006B6412">
      <w:pPr>
        <w:pStyle w:val="a5"/>
        <w:ind w:firstLine="567"/>
        <w:jc w:val="both"/>
        <w:rPr>
          <w:rFonts w:ascii="Times New Roman" w:hAnsi="Times New Roman" w:cs="Times New Roman"/>
          <w:sz w:val="24"/>
          <w:szCs w:val="24"/>
        </w:rPr>
      </w:pPr>
    </w:p>
    <w:p w14:paraId="5E5B9860" w14:textId="648315F9" w:rsidR="009C7B1D" w:rsidRPr="00EF5F2D" w:rsidRDefault="00B36329" w:rsidP="006B6412">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 xml:space="preserve">1.2. </w:t>
      </w:r>
      <w:r w:rsidR="009C7B1D" w:rsidRPr="00EF5F2D">
        <w:rPr>
          <w:rFonts w:ascii="Times New Roman" w:hAnsi="Times New Roman" w:cs="Times New Roman"/>
          <w:sz w:val="24"/>
          <w:szCs w:val="24"/>
        </w:rPr>
        <w:t>Описание оказываемой Услуги и результат оказываемой Услуги:</w:t>
      </w:r>
    </w:p>
    <w:tbl>
      <w:tblPr>
        <w:tblStyle w:val="a7"/>
        <w:tblW w:w="9635" w:type="dxa"/>
        <w:tblLook w:val="04A0" w:firstRow="1" w:lastRow="0" w:firstColumn="1" w:lastColumn="0" w:noHBand="0" w:noVBand="1"/>
      </w:tblPr>
      <w:tblGrid>
        <w:gridCol w:w="704"/>
        <w:gridCol w:w="2552"/>
        <w:gridCol w:w="3969"/>
        <w:gridCol w:w="2410"/>
      </w:tblGrid>
      <w:tr w:rsidR="009C7B1D" w:rsidRPr="00EF5F2D" w14:paraId="6B7F024D" w14:textId="77777777" w:rsidTr="000F2C24">
        <w:tc>
          <w:tcPr>
            <w:tcW w:w="704" w:type="dxa"/>
          </w:tcPr>
          <w:p w14:paraId="6577680F" w14:textId="77777777" w:rsidR="009C7B1D" w:rsidRPr="00EF5F2D" w:rsidRDefault="009C7B1D" w:rsidP="000F2C24">
            <w:pPr>
              <w:pStyle w:val="a5"/>
              <w:jc w:val="both"/>
              <w:rPr>
                <w:rFonts w:ascii="Times New Roman" w:hAnsi="Times New Roman" w:cs="Times New Roman"/>
                <w:sz w:val="24"/>
                <w:szCs w:val="24"/>
              </w:rPr>
            </w:pPr>
            <w:r w:rsidRPr="00EF5F2D">
              <w:rPr>
                <w:rFonts w:ascii="Times New Roman" w:hAnsi="Times New Roman" w:cs="Times New Roman"/>
                <w:sz w:val="24"/>
                <w:szCs w:val="24"/>
              </w:rPr>
              <w:t>№</w:t>
            </w:r>
          </w:p>
        </w:tc>
        <w:tc>
          <w:tcPr>
            <w:tcW w:w="2552" w:type="dxa"/>
          </w:tcPr>
          <w:p w14:paraId="30DFF31F" w14:textId="77777777" w:rsidR="009C7B1D" w:rsidRPr="00EF5F2D" w:rsidRDefault="009C7B1D" w:rsidP="000F2C24">
            <w:pPr>
              <w:pStyle w:val="a5"/>
              <w:jc w:val="center"/>
              <w:rPr>
                <w:rFonts w:ascii="Times New Roman" w:hAnsi="Times New Roman" w:cs="Times New Roman"/>
                <w:sz w:val="24"/>
                <w:szCs w:val="24"/>
              </w:rPr>
            </w:pPr>
            <w:r w:rsidRPr="00EF5F2D">
              <w:rPr>
                <w:rFonts w:ascii="Times New Roman" w:hAnsi="Times New Roman" w:cs="Times New Roman"/>
                <w:sz w:val="24"/>
                <w:szCs w:val="24"/>
              </w:rPr>
              <w:t>Наименование услуги</w:t>
            </w:r>
          </w:p>
        </w:tc>
        <w:tc>
          <w:tcPr>
            <w:tcW w:w="3969" w:type="dxa"/>
          </w:tcPr>
          <w:p w14:paraId="1A7EC6C7" w14:textId="77777777" w:rsidR="009C7B1D" w:rsidRPr="00EF5F2D" w:rsidRDefault="009C7B1D" w:rsidP="000F2C24">
            <w:pPr>
              <w:pStyle w:val="a5"/>
              <w:jc w:val="center"/>
              <w:rPr>
                <w:rFonts w:ascii="Times New Roman" w:hAnsi="Times New Roman" w:cs="Times New Roman"/>
                <w:sz w:val="24"/>
                <w:szCs w:val="24"/>
              </w:rPr>
            </w:pPr>
            <w:r w:rsidRPr="00EF5F2D">
              <w:rPr>
                <w:rFonts w:ascii="Times New Roman" w:hAnsi="Times New Roman" w:cs="Times New Roman"/>
                <w:sz w:val="24"/>
                <w:szCs w:val="24"/>
              </w:rPr>
              <w:t>Описание услуги</w:t>
            </w:r>
          </w:p>
        </w:tc>
        <w:tc>
          <w:tcPr>
            <w:tcW w:w="2410" w:type="dxa"/>
          </w:tcPr>
          <w:p w14:paraId="0C9C83F5" w14:textId="77777777" w:rsidR="009C7B1D" w:rsidRPr="00EF5F2D" w:rsidRDefault="009C7B1D" w:rsidP="000F2C24">
            <w:pPr>
              <w:pStyle w:val="a5"/>
              <w:jc w:val="center"/>
              <w:rPr>
                <w:rFonts w:ascii="Times New Roman" w:hAnsi="Times New Roman" w:cs="Times New Roman"/>
                <w:sz w:val="24"/>
                <w:szCs w:val="24"/>
              </w:rPr>
            </w:pPr>
            <w:r w:rsidRPr="00EF5F2D">
              <w:rPr>
                <w:rFonts w:ascii="Times New Roman" w:hAnsi="Times New Roman" w:cs="Times New Roman"/>
                <w:sz w:val="24"/>
                <w:szCs w:val="24"/>
              </w:rPr>
              <w:t>Результат услуги</w:t>
            </w:r>
          </w:p>
        </w:tc>
      </w:tr>
      <w:tr w:rsidR="009C7B1D" w:rsidRPr="00EF5F2D" w14:paraId="06C4505A" w14:textId="77777777" w:rsidTr="000F2C24">
        <w:tc>
          <w:tcPr>
            <w:tcW w:w="704" w:type="dxa"/>
          </w:tcPr>
          <w:p w14:paraId="02883BF0" w14:textId="77777777" w:rsidR="009C7B1D" w:rsidRPr="00EF5F2D" w:rsidRDefault="009C7B1D" w:rsidP="000F2C24">
            <w:pPr>
              <w:pStyle w:val="a5"/>
              <w:jc w:val="both"/>
              <w:rPr>
                <w:rFonts w:ascii="Times New Roman" w:hAnsi="Times New Roman" w:cs="Times New Roman"/>
                <w:sz w:val="24"/>
                <w:szCs w:val="24"/>
              </w:rPr>
            </w:pPr>
          </w:p>
        </w:tc>
        <w:tc>
          <w:tcPr>
            <w:tcW w:w="2552" w:type="dxa"/>
          </w:tcPr>
          <w:p w14:paraId="3F701252" w14:textId="77777777" w:rsidR="009C7B1D" w:rsidRPr="00EF5F2D" w:rsidRDefault="009C7B1D" w:rsidP="000F2C24">
            <w:pPr>
              <w:pStyle w:val="a5"/>
              <w:jc w:val="both"/>
              <w:rPr>
                <w:rFonts w:ascii="Times New Roman" w:hAnsi="Times New Roman" w:cs="Times New Roman"/>
                <w:sz w:val="24"/>
                <w:szCs w:val="24"/>
              </w:rPr>
            </w:pPr>
          </w:p>
        </w:tc>
        <w:tc>
          <w:tcPr>
            <w:tcW w:w="3969" w:type="dxa"/>
          </w:tcPr>
          <w:p w14:paraId="497BAD1B" w14:textId="77777777" w:rsidR="009C7B1D" w:rsidRPr="00EF5F2D" w:rsidRDefault="009C7B1D" w:rsidP="000F2C24">
            <w:pPr>
              <w:pStyle w:val="a5"/>
              <w:jc w:val="both"/>
              <w:rPr>
                <w:rFonts w:ascii="Times New Roman" w:hAnsi="Times New Roman" w:cs="Times New Roman"/>
                <w:sz w:val="24"/>
                <w:szCs w:val="24"/>
              </w:rPr>
            </w:pPr>
          </w:p>
        </w:tc>
        <w:tc>
          <w:tcPr>
            <w:tcW w:w="2410" w:type="dxa"/>
          </w:tcPr>
          <w:p w14:paraId="28ACC312" w14:textId="77777777" w:rsidR="009C7B1D" w:rsidRPr="00EF5F2D" w:rsidRDefault="009C7B1D" w:rsidP="000F2C24">
            <w:pPr>
              <w:pStyle w:val="a5"/>
              <w:jc w:val="both"/>
              <w:rPr>
                <w:rFonts w:ascii="Times New Roman" w:hAnsi="Times New Roman" w:cs="Times New Roman"/>
                <w:sz w:val="24"/>
                <w:szCs w:val="24"/>
              </w:rPr>
            </w:pPr>
          </w:p>
        </w:tc>
      </w:tr>
    </w:tbl>
    <w:p w14:paraId="18321C83" w14:textId="77777777" w:rsidR="009C7B1D" w:rsidRPr="00EF5F2D" w:rsidRDefault="009C7B1D" w:rsidP="009C7B1D">
      <w:pPr>
        <w:pStyle w:val="a5"/>
        <w:jc w:val="both"/>
        <w:rPr>
          <w:rFonts w:ascii="Times New Roman" w:hAnsi="Times New Roman" w:cs="Times New Roman"/>
          <w:sz w:val="24"/>
          <w:szCs w:val="24"/>
        </w:rPr>
      </w:pPr>
    </w:p>
    <w:bookmarkEnd w:id="1"/>
    <w:p w14:paraId="0A045C28" w14:textId="1C7566B5" w:rsidR="006B6412" w:rsidRPr="00EF5F2D" w:rsidRDefault="006B6412" w:rsidP="009C7B1D">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2. Услуга, предусмотренная п. 1 настоящего Технического задания, оказывается инжиниринговым центром Фонд</w:t>
      </w:r>
      <w:r w:rsidR="008F042D" w:rsidRPr="00EF5F2D">
        <w:rPr>
          <w:rFonts w:ascii="Times New Roman" w:hAnsi="Times New Roman" w:cs="Times New Roman"/>
          <w:sz w:val="24"/>
          <w:szCs w:val="24"/>
        </w:rPr>
        <w:t>а</w:t>
      </w:r>
      <w:r w:rsidRPr="00EF5F2D">
        <w:rPr>
          <w:rFonts w:ascii="Times New Roman" w:hAnsi="Times New Roman" w:cs="Times New Roman"/>
          <w:sz w:val="24"/>
          <w:szCs w:val="24"/>
        </w:rPr>
        <w:t xml:space="preserve"> с использованием </w:t>
      </w:r>
      <w:r w:rsidR="00AC700E" w:rsidRPr="00EF5F2D">
        <w:rPr>
          <w:rFonts w:ascii="Times New Roman" w:hAnsi="Times New Roman" w:cs="Times New Roman"/>
          <w:sz w:val="24"/>
          <w:szCs w:val="24"/>
        </w:rPr>
        <w:t>_________________________________</w:t>
      </w:r>
      <w:r w:rsidRPr="00EF5F2D">
        <w:rPr>
          <w:rFonts w:ascii="Times New Roman" w:hAnsi="Times New Roman" w:cs="Times New Roman"/>
          <w:sz w:val="24"/>
          <w:szCs w:val="24"/>
        </w:rPr>
        <w:t>.</w:t>
      </w:r>
    </w:p>
    <w:p w14:paraId="645012B1" w14:textId="3660E3B5" w:rsidR="006B6412" w:rsidRPr="00EF5F2D" w:rsidRDefault="00696F66" w:rsidP="006B6412">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B6412" w:rsidRPr="00EF5F2D">
        <w:rPr>
          <w:rFonts w:ascii="Times New Roman" w:hAnsi="Times New Roman" w:cs="Times New Roman"/>
          <w:sz w:val="24"/>
          <w:szCs w:val="24"/>
        </w:rPr>
        <w:t>. </w:t>
      </w:r>
      <w:r w:rsidR="005A46E5" w:rsidRPr="00EF5F2D">
        <w:rPr>
          <w:rFonts w:ascii="Times New Roman" w:hAnsi="Times New Roman" w:cs="Times New Roman"/>
          <w:sz w:val="24"/>
          <w:szCs w:val="24"/>
        </w:rPr>
        <w:t>Заказчик</w:t>
      </w:r>
      <w:r w:rsidR="006B6412" w:rsidRPr="00EF5F2D">
        <w:rPr>
          <w:rFonts w:ascii="Times New Roman" w:hAnsi="Times New Roman" w:cs="Times New Roman"/>
          <w:sz w:val="24"/>
          <w:szCs w:val="24"/>
        </w:rPr>
        <w:t xml:space="preserve"> услуг подтверждает, что:</w:t>
      </w:r>
    </w:p>
    <w:p w14:paraId="6EE9F7ED" w14:textId="71AF88FE" w:rsidR="006B6412" w:rsidRPr="00EF5F2D" w:rsidRDefault="00696F66" w:rsidP="006B6412">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B6412" w:rsidRPr="00EF5F2D">
        <w:rPr>
          <w:rFonts w:ascii="Times New Roman" w:hAnsi="Times New Roman" w:cs="Times New Roman"/>
          <w:sz w:val="24"/>
          <w:szCs w:val="24"/>
        </w:rPr>
        <w:t>.1. Оплачивая счёт Фонда, полностью и безоговорочно принимает условия оказания услуг, предусмотренные Договором присоединения, а также настоящим Техническим заданием.</w:t>
      </w:r>
      <w:r w:rsidR="00B841E7" w:rsidRPr="00EF5F2D">
        <w:rPr>
          <w:rFonts w:ascii="Times New Roman" w:hAnsi="Times New Roman" w:cs="Times New Roman"/>
          <w:sz w:val="24"/>
          <w:szCs w:val="24"/>
        </w:rPr>
        <w:t xml:space="preserve"> </w:t>
      </w:r>
    </w:p>
    <w:p w14:paraId="20D920F5" w14:textId="5F40A05D" w:rsidR="006B6412" w:rsidRPr="00EF5F2D" w:rsidRDefault="00696F66" w:rsidP="006B6412">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B6412" w:rsidRPr="00EF5F2D">
        <w:rPr>
          <w:rFonts w:ascii="Times New Roman" w:hAnsi="Times New Roman" w:cs="Times New Roman"/>
          <w:sz w:val="24"/>
          <w:szCs w:val="24"/>
        </w:rPr>
        <w:t>.2. Вся информация, содержащаяся в настоящем Техническом задании, является подлинной и дает согласие на доступ к ней любых заинтересованных лиц.</w:t>
      </w:r>
    </w:p>
    <w:p w14:paraId="44D2132C" w14:textId="51310727" w:rsidR="006B6412" w:rsidRPr="00EF5F2D" w:rsidRDefault="00696F66" w:rsidP="006B6412">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B6412" w:rsidRPr="00EF5F2D">
        <w:rPr>
          <w:rFonts w:ascii="Times New Roman" w:hAnsi="Times New Roman" w:cs="Times New Roman"/>
          <w:sz w:val="24"/>
          <w:szCs w:val="24"/>
        </w:rPr>
        <w:t>.3. Несет ответственность за достоверность информации и сведений, представляемых в Фонд.</w:t>
      </w:r>
    </w:p>
    <w:p w14:paraId="212891C4" w14:textId="6437AD04" w:rsidR="006B6412" w:rsidRPr="00EF5F2D" w:rsidRDefault="00696F66" w:rsidP="006B6412">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B6412" w:rsidRPr="00EF5F2D">
        <w:rPr>
          <w:rFonts w:ascii="Times New Roman" w:hAnsi="Times New Roman" w:cs="Times New Roman"/>
          <w:sz w:val="24"/>
          <w:szCs w:val="24"/>
        </w:rPr>
        <w:t>.</w:t>
      </w:r>
      <w:r w:rsidR="004439AE" w:rsidRPr="00EF5F2D">
        <w:rPr>
          <w:rFonts w:ascii="Times New Roman" w:hAnsi="Times New Roman" w:cs="Times New Roman"/>
          <w:sz w:val="24"/>
          <w:szCs w:val="24"/>
        </w:rPr>
        <w:t>4</w:t>
      </w:r>
      <w:r w:rsidR="006B6412" w:rsidRPr="00EF5F2D">
        <w:rPr>
          <w:rFonts w:ascii="Times New Roman" w:hAnsi="Times New Roman" w:cs="Times New Roman"/>
          <w:sz w:val="24"/>
          <w:szCs w:val="24"/>
        </w:rPr>
        <w:t>. Уведомлен о том, что Услуга является платной и оказывается на условиях 100 % предоплаты.</w:t>
      </w:r>
    </w:p>
    <w:p w14:paraId="2C6CDF86" w14:textId="4BE9E601" w:rsidR="006B6412" w:rsidRPr="00EF5F2D" w:rsidRDefault="00696F66" w:rsidP="0036017C">
      <w:pPr>
        <w:pStyle w:val="a5"/>
        <w:ind w:firstLine="567"/>
        <w:jc w:val="both"/>
        <w:rPr>
          <w:rFonts w:ascii="Times New Roman" w:hAnsi="Times New Roman" w:cs="Times New Roman"/>
          <w:sz w:val="24"/>
          <w:szCs w:val="24"/>
          <w:shd w:val="clear" w:color="auto" w:fill="FFFFFF"/>
        </w:rPr>
      </w:pPr>
      <w:r w:rsidRPr="00EF5F2D">
        <w:rPr>
          <w:rFonts w:ascii="Times New Roman" w:hAnsi="Times New Roman" w:cs="Times New Roman"/>
          <w:sz w:val="24"/>
          <w:szCs w:val="24"/>
          <w:shd w:val="clear" w:color="auto" w:fill="FFFFFF"/>
        </w:rPr>
        <w:t>4</w:t>
      </w:r>
      <w:r w:rsidR="006B6412" w:rsidRPr="00EF5F2D">
        <w:rPr>
          <w:rFonts w:ascii="Times New Roman" w:hAnsi="Times New Roman" w:cs="Times New Roman"/>
          <w:sz w:val="24"/>
          <w:szCs w:val="24"/>
          <w:shd w:val="clear" w:color="auto" w:fill="FFFFFF"/>
        </w:rPr>
        <w:t xml:space="preserve">. </w:t>
      </w:r>
      <w:r w:rsidR="006C6F58" w:rsidRPr="00EF5F2D">
        <w:rPr>
          <w:rFonts w:ascii="Times New Roman" w:hAnsi="Times New Roman" w:cs="Times New Roman"/>
          <w:sz w:val="24"/>
          <w:szCs w:val="24"/>
          <w:shd w:val="clear" w:color="auto" w:fill="FFFFFF"/>
        </w:rPr>
        <w:t>Заказчик</w:t>
      </w:r>
      <w:r w:rsidR="0036017C" w:rsidRPr="00EF5F2D">
        <w:rPr>
          <w:rFonts w:ascii="Times New Roman" w:hAnsi="Times New Roman" w:cs="Times New Roman"/>
          <w:sz w:val="24"/>
          <w:szCs w:val="24"/>
          <w:shd w:val="clear" w:color="auto" w:fill="FFFFFF"/>
        </w:rPr>
        <w:t xml:space="preserve"> настоящим д</w:t>
      </w:r>
      <w:r w:rsidR="006B6412" w:rsidRPr="00EF5F2D">
        <w:rPr>
          <w:rFonts w:ascii="Times New Roman" w:hAnsi="Times New Roman" w:cs="Times New Roman"/>
          <w:sz w:val="24"/>
          <w:szCs w:val="24"/>
        </w:rPr>
        <w:t>ает согласие Фонду в соответствии с требованиями ст.</w:t>
      </w:r>
      <w:r w:rsidR="0036017C" w:rsidRPr="00EF5F2D">
        <w:rPr>
          <w:rFonts w:ascii="Times New Roman" w:hAnsi="Times New Roman" w:cs="Times New Roman"/>
          <w:sz w:val="24"/>
          <w:szCs w:val="24"/>
        </w:rPr>
        <w:t xml:space="preserve"> </w:t>
      </w:r>
      <w:r w:rsidR="006B6412" w:rsidRPr="00EF5F2D">
        <w:rPr>
          <w:rFonts w:ascii="Times New Roman" w:hAnsi="Times New Roman" w:cs="Times New Roman"/>
          <w:sz w:val="24"/>
          <w:szCs w:val="24"/>
        </w:rPr>
        <w:t>9 Федерального закона</w:t>
      </w:r>
      <w:r w:rsidR="0036017C" w:rsidRPr="00EF5F2D">
        <w:rPr>
          <w:rFonts w:ascii="Times New Roman" w:hAnsi="Times New Roman" w:cs="Times New Roman"/>
          <w:sz w:val="24"/>
          <w:szCs w:val="24"/>
        </w:rPr>
        <w:t xml:space="preserve"> </w:t>
      </w:r>
      <w:r w:rsidR="006B6412" w:rsidRPr="00EF5F2D">
        <w:rPr>
          <w:rFonts w:ascii="Times New Roman" w:hAnsi="Times New Roman" w:cs="Times New Roman"/>
          <w:sz w:val="24"/>
          <w:szCs w:val="24"/>
        </w:rPr>
        <w:t>от 27.07.2006 г. № 152-ФЗ «О персональных данных», в целях получения государственной поддержки, на обработку персональных данных, в частности: фамилию, имя, отчество, ИНН,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 либо до даты подачи письменного заявления об отзыве настоящего согласия.</w:t>
      </w:r>
    </w:p>
    <w:p w14:paraId="4E449367" w14:textId="3FB738C5" w:rsidR="006B6412" w:rsidRPr="00EF5F2D" w:rsidRDefault="00696F66" w:rsidP="00D07EA0">
      <w:pPr>
        <w:pStyle w:val="a5"/>
        <w:ind w:firstLine="567"/>
        <w:jc w:val="both"/>
        <w:rPr>
          <w:rFonts w:ascii="Times New Roman" w:hAnsi="Times New Roman" w:cs="Times New Roman"/>
          <w:sz w:val="24"/>
          <w:szCs w:val="24"/>
          <w:shd w:val="clear" w:color="auto" w:fill="FFFFFF"/>
        </w:rPr>
      </w:pPr>
      <w:r w:rsidRPr="00EF5F2D">
        <w:rPr>
          <w:rFonts w:ascii="Times New Roman" w:hAnsi="Times New Roman" w:cs="Times New Roman"/>
          <w:sz w:val="24"/>
          <w:szCs w:val="24"/>
          <w:shd w:val="clear" w:color="auto" w:fill="FFFFFF"/>
        </w:rPr>
        <w:lastRenderedPageBreak/>
        <w:t>5</w:t>
      </w:r>
      <w:r w:rsidR="0036017C" w:rsidRPr="00EF5F2D">
        <w:rPr>
          <w:rFonts w:ascii="Times New Roman" w:hAnsi="Times New Roman" w:cs="Times New Roman"/>
          <w:sz w:val="24"/>
          <w:szCs w:val="24"/>
          <w:shd w:val="clear" w:color="auto" w:fill="FFFFFF"/>
        </w:rPr>
        <w:t>.</w:t>
      </w:r>
      <w:r w:rsidR="006B6412" w:rsidRPr="00EF5F2D">
        <w:rPr>
          <w:rFonts w:ascii="Times New Roman" w:hAnsi="Times New Roman" w:cs="Times New Roman"/>
          <w:sz w:val="24"/>
          <w:szCs w:val="24"/>
          <w:shd w:val="clear" w:color="auto" w:fill="FFFFFF"/>
        </w:rPr>
        <w:t xml:space="preserve"> </w:t>
      </w:r>
      <w:r w:rsidR="006C6F58" w:rsidRPr="00EF5F2D">
        <w:rPr>
          <w:rFonts w:ascii="Times New Roman" w:hAnsi="Times New Roman" w:cs="Times New Roman"/>
          <w:sz w:val="24"/>
          <w:szCs w:val="24"/>
          <w:shd w:val="clear" w:color="auto" w:fill="FFFFFF"/>
        </w:rPr>
        <w:t xml:space="preserve">Заказчик </w:t>
      </w:r>
      <w:r w:rsidR="00D07EA0" w:rsidRPr="00EF5F2D">
        <w:rPr>
          <w:rFonts w:ascii="Times New Roman" w:hAnsi="Times New Roman" w:cs="Times New Roman"/>
          <w:sz w:val="24"/>
          <w:szCs w:val="24"/>
          <w:shd w:val="clear" w:color="auto" w:fill="FFFFFF"/>
        </w:rPr>
        <w:t>настоящим д</w:t>
      </w:r>
      <w:r w:rsidR="006B6412" w:rsidRPr="00EF5F2D">
        <w:rPr>
          <w:rFonts w:ascii="Times New Roman" w:hAnsi="Times New Roman" w:cs="Times New Roman"/>
          <w:sz w:val="24"/>
          <w:szCs w:val="24"/>
          <w:shd w:val="clear" w:color="auto" w:fill="FFFFFF"/>
        </w:rPr>
        <w:t xml:space="preserve">ает согласие Фонду на </w:t>
      </w:r>
      <w:r w:rsidR="006B6412" w:rsidRPr="00EF5F2D">
        <w:rPr>
          <w:rFonts w:ascii="Times New Roman" w:hAnsi="Times New Roman" w:cs="Times New Roman"/>
          <w:sz w:val="24"/>
          <w:szCs w:val="24"/>
        </w:rPr>
        <w:t xml:space="preserve">использование, в целях популяризации деятельности инжинирингового центра, фото/ видео материалов различных этапов оказания Услуги, фото и видео готовых </w:t>
      </w:r>
      <w:r w:rsidR="006B6412" w:rsidRPr="00EF5F2D">
        <w:rPr>
          <w:rFonts w:ascii="Times New Roman" w:hAnsi="Times New Roman" w:cs="Times New Roman"/>
          <w:sz w:val="24"/>
          <w:szCs w:val="24"/>
          <w:shd w:val="clear" w:color="auto" w:fill="FFFFFF"/>
        </w:rPr>
        <w:t xml:space="preserve">комплектов лекал </w:t>
      </w:r>
      <w:r w:rsidR="006C6F58" w:rsidRPr="00EF5F2D">
        <w:rPr>
          <w:rFonts w:ascii="Times New Roman" w:hAnsi="Times New Roman" w:cs="Times New Roman"/>
          <w:sz w:val="24"/>
          <w:szCs w:val="24"/>
          <w:shd w:val="clear" w:color="auto" w:fill="FFFFFF"/>
        </w:rPr>
        <w:t>Заказчика</w:t>
      </w:r>
      <w:r w:rsidR="006B6412" w:rsidRPr="00EF5F2D">
        <w:rPr>
          <w:rFonts w:ascii="Times New Roman" w:hAnsi="Times New Roman" w:cs="Times New Roman"/>
          <w:sz w:val="24"/>
          <w:szCs w:val="24"/>
          <w:shd w:val="clear" w:color="auto" w:fill="FFFFFF"/>
        </w:rPr>
        <w:t>, разработанных инжиниринговым центром согласно настоящему Техническому заданию.</w:t>
      </w:r>
    </w:p>
    <w:p w14:paraId="37D7AC84" w14:textId="57A298E2" w:rsidR="006B6412" w:rsidRPr="00EF5F2D" w:rsidRDefault="00696F66" w:rsidP="006B6412">
      <w:pPr>
        <w:pStyle w:val="a5"/>
        <w:ind w:firstLine="567"/>
        <w:jc w:val="both"/>
        <w:rPr>
          <w:rStyle w:val="FontStyle26"/>
          <w:sz w:val="24"/>
          <w:szCs w:val="24"/>
        </w:rPr>
      </w:pPr>
      <w:r w:rsidRPr="00EF5F2D">
        <w:rPr>
          <w:rStyle w:val="FontStyle26"/>
          <w:sz w:val="24"/>
          <w:szCs w:val="24"/>
        </w:rPr>
        <w:t>6</w:t>
      </w:r>
      <w:r w:rsidR="006B6412" w:rsidRPr="00EF5F2D">
        <w:rPr>
          <w:rStyle w:val="FontStyle26"/>
          <w:sz w:val="24"/>
          <w:szCs w:val="24"/>
        </w:rPr>
        <w:t>. Место оказания и приёмки Услуги ________________________________________.</w:t>
      </w:r>
    </w:p>
    <w:p w14:paraId="507E93CE" w14:textId="2B6E3FA3" w:rsidR="0036017C" w:rsidRPr="00EF5F2D" w:rsidRDefault="00696F66" w:rsidP="006B6412">
      <w:pPr>
        <w:pStyle w:val="a5"/>
        <w:ind w:firstLine="567"/>
        <w:jc w:val="both"/>
        <w:rPr>
          <w:rStyle w:val="FontStyle26"/>
          <w:sz w:val="24"/>
          <w:szCs w:val="24"/>
        </w:rPr>
      </w:pPr>
      <w:r w:rsidRPr="00EF5F2D">
        <w:rPr>
          <w:rStyle w:val="FontStyle26"/>
          <w:sz w:val="24"/>
          <w:szCs w:val="24"/>
        </w:rPr>
        <w:t>7</w:t>
      </w:r>
      <w:r w:rsidR="0036017C" w:rsidRPr="00EF5F2D">
        <w:rPr>
          <w:rStyle w:val="FontStyle26"/>
          <w:sz w:val="24"/>
          <w:szCs w:val="24"/>
        </w:rPr>
        <w:t xml:space="preserve">. </w:t>
      </w:r>
      <w:r w:rsidR="006C6F58" w:rsidRPr="00EF5F2D">
        <w:rPr>
          <w:rFonts w:ascii="Times New Roman" w:hAnsi="Times New Roman" w:cs="Times New Roman"/>
          <w:sz w:val="24"/>
          <w:szCs w:val="24"/>
          <w:shd w:val="clear" w:color="auto" w:fill="FFFFFF"/>
        </w:rPr>
        <w:t>Заказчик</w:t>
      </w:r>
      <w:r w:rsidR="006C6F58" w:rsidRPr="00EF5F2D">
        <w:rPr>
          <w:rStyle w:val="FontStyle26"/>
          <w:sz w:val="24"/>
          <w:szCs w:val="24"/>
        </w:rPr>
        <w:t xml:space="preserve"> </w:t>
      </w:r>
      <w:r w:rsidR="0036017C" w:rsidRPr="00EF5F2D">
        <w:rPr>
          <w:rStyle w:val="FontStyle26"/>
          <w:sz w:val="24"/>
          <w:szCs w:val="24"/>
        </w:rPr>
        <w:t>обязуется в срок, не превышающий 3 (трех) рабочих дней с даты подписания настоящего технического задания, предоставить следующие сведения и материалы, необходимые для оказания услуги: _______________________________________.</w:t>
      </w:r>
    </w:p>
    <w:p w14:paraId="0526684D" w14:textId="7E4A775C" w:rsidR="00B841E7" w:rsidRPr="00EF5F2D" w:rsidRDefault="00696F66" w:rsidP="006B6412">
      <w:pPr>
        <w:pStyle w:val="a5"/>
        <w:ind w:firstLine="567"/>
        <w:jc w:val="both"/>
        <w:rPr>
          <w:rStyle w:val="FontStyle26"/>
          <w:sz w:val="24"/>
          <w:szCs w:val="24"/>
        </w:rPr>
      </w:pPr>
      <w:r w:rsidRPr="00EF5F2D">
        <w:rPr>
          <w:rStyle w:val="FontStyle26"/>
          <w:sz w:val="24"/>
          <w:szCs w:val="24"/>
        </w:rPr>
        <w:t>8</w:t>
      </w:r>
      <w:r w:rsidR="00B841E7" w:rsidRPr="00EF5F2D">
        <w:rPr>
          <w:rStyle w:val="FontStyle26"/>
          <w:sz w:val="24"/>
          <w:szCs w:val="24"/>
        </w:rPr>
        <w:t xml:space="preserve">. Дополнительные условия: </w:t>
      </w:r>
      <w:r w:rsidR="006C6F58" w:rsidRPr="00EF5F2D">
        <w:rPr>
          <w:rStyle w:val="FontStyle26"/>
          <w:sz w:val="24"/>
          <w:szCs w:val="24"/>
        </w:rPr>
        <w:t xml:space="preserve">_______________________________________. </w:t>
      </w:r>
    </w:p>
    <w:p w14:paraId="5313FF0A" w14:textId="225B0E2B" w:rsidR="006B6412" w:rsidRPr="00EF5F2D" w:rsidRDefault="006B6412" w:rsidP="009C7B1D">
      <w:pPr>
        <w:pStyle w:val="a5"/>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9334BC" w:rsidRPr="00EF5F2D" w14:paraId="0730D4CD" w14:textId="77777777" w:rsidTr="008A6F93">
        <w:trPr>
          <w:trHeight w:val="400"/>
        </w:trPr>
        <w:tc>
          <w:tcPr>
            <w:tcW w:w="5098" w:type="dxa"/>
            <w:shd w:val="clear" w:color="auto" w:fill="auto"/>
          </w:tcPr>
          <w:p w14:paraId="1DF15010" w14:textId="302615FF" w:rsidR="009334BC" w:rsidRPr="00EF5F2D" w:rsidRDefault="009334BC" w:rsidP="002B3703">
            <w:pPr>
              <w:spacing w:after="0" w:line="240" w:lineRule="auto"/>
              <w:rPr>
                <w:rFonts w:ascii="Times New Roman" w:eastAsia="Times New Roman" w:hAnsi="Times New Roman" w:cs="Times New Roman"/>
                <w:b/>
                <w:bCs/>
                <w:i/>
                <w:iCs/>
                <w:sz w:val="24"/>
                <w:szCs w:val="24"/>
              </w:rPr>
            </w:pPr>
            <w:r w:rsidRPr="00EF5F2D">
              <w:rPr>
                <w:rFonts w:ascii="Times New Roman" w:eastAsia="Times New Roman" w:hAnsi="Times New Roman" w:cs="Times New Roman"/>
                <w:b/>
                <w:bCs/>
                <w:i/>
                <w:iCs/>
                <w:sz w:val="24"/>
                <w:szCs w:val="24"/>
              </w:rPr>
              <w:t>Для индивидуальных предпринимателей</w:t>
            </w:r>
          </w:p>
        </w:tc>
        <w:tc>
          <w:tcPr>
            <w:tcW w:w="4536" w:type="dxa"/>
            <w:shd w:val="clear" w:color="auto" w:fill="auto"/>
          </w:tcPr>
          <w:p w14:paraId="4D992517" w14:textId="77777777" w:rsidR="009334BC" w:rsidRPr="00EF5F2D" w:rsidRDefault="009334BC" w:rsidP="002B3703">
            <w:pPr>
              <w:rPr>
                <w:rStyle w:val="FontStyle26"/>
                <w:b/>
                <w:bCs/>
                <w:sz w:val="24"/>
                <w:szCs w:val="24"/>
              </w:rPr>
            </w:pPr>
          </w:p>
        </w:tc>
      </w:tr>
      <w:tr w:rsidR="006B6412" w:rsidRPr="00EF5F2D" w14:paraId="59DF0EE6" w14:textId="77777777" w:rsidTr="008A6F93">
        <w:trPr>
          <w:trHeight w:val="400"/>
        </w:trPr>
        <w:tc>
          <w:tcPr>
            <w:tcW w:w="5098" w:type="dxa"/>
            <w:shd w:val="clear" w:color="auto" w:fill="auto"/>
          </w:tcPr>
          <w:p w14:paraId="1FCC7111" w14:textId="77777777" w:rsidR="00FD5CBC" w:rsidRPr="00EF5F2D" w:rsidRDefault="00FD5CBC" w:rsidP="002B3703">
            <w:pPr>
              <w:spacing w:after="0" w:line="240" w:lineRule="auto"/>
              <w:rPr>
                <w:rFonts w:ascii="Times New Roman" w:eastAsia="Times New Roman" w:hAnsi="Times New Roman" w:cs="Times New Roman"/>
                <w:b/>
                <w:sz w:val="24"/>
                <w:szCs w:val="24"/>
              </w:rPr>
            </w:pPr>
            <w:bookmarkStart w:id="3" w:name="_Hlk160203252"/>
            <w:r w:rsidRPr="00EF5F2D">
              <w:rPr>
                <w:rFonts w:ascii="Times New Roman" w:eastAsia="Times New Roman" w:hAnsi="Times New Roman" w:cs="Times New Roman"/>
                <w:b/>
                <w:sz w:val="24"/>
                <w:szCs w:val="24"/>
              </w:rPr>
              <w:t xml:space="preserve">ЗАКАЗЧИК </w:t>
            </w:r>
          </w:p>
          <w:p w14:paraId="05332317" w14:textId="2D228170"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 xml:space="preserve">Индивидуальный предприниматель </w:t>
            </w:r>
          </w:p>
          <w:p w14:paraId="44E10B13" w14:textId="3C28735B"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__________</w:t>
            </w:r>
          </w:p>
          <w:p w14:paraId="55368645" w14:textId="163FD21D" w:rsidR="00F42A77" w:rsidRPr="00EF5F2D" w:rsidRDefault="00F42A77" w:rsidP="00F42A77">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0"/>
                <w:szCs w:val="20"/>
              </w:rPr>
              <w:t xml:space="preserve">                                (ФИО)</w:t>
            </w:r>
          </w:p>
          <w:p w14:paraId="57305F2C" w14:textId="07D77664"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ОГРН</w:t>
            </w:r>
            <w:r w:rsidR="008A6F93" w:rsidRPr="00EF5F2D">
              <w:rPr>
                <w:rFonts w:ascii="Times New Roman" w:eastAsia="Times New Roman" w:hAnsi="Times New Roman" w:cs="Times New Roman"/>
                <w:b/>
                <w:sz w:val="24"/>
                <w:szCs w:val="24"/>
              </w:rPr>
              <w:t>ИП</w:t>
            </w:r>
            <w:r w:rsidRPr="00EF5F2D">
              <w:rPr>
                <w:rFonts w:ascii="Times New Roman" w:eastAsia="Times New Roman" w:hAnsi="Times New Roman" w:cs="Times New Roman"/>
                <w:b/>
                <w:sz w:val="24"/>
                <w:szCs w:val="24"/>
              </w:rPr>
              <w:t>:</w:t>
            </w:r>
          </w:p>
          <w:p w14:paraId="5E3B18DB" w14:textId="70CDA657"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ИНН:</w:t>
            </w:r>
          </w:p>
          <w:p w14:paraId="0FD713B5" w14:textId="7388B1B5" w:rsidR="00F42A77" w:rsidRPr="00EF5F2D" w:rsidRDefault="009334BC"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Юридический а</w:t>
            </w:r>
            <w:r w:rsidR="00F42A77" w:rsidRPr="00EF5F2D">
              <w:rPr>
                <w:rFonts w:ascii="Times New Roman" w:eastAsia="Times New Roman" w:hAnsi="Times New Roman" w:cs="Times New Roman"/>
                <w:b/>
                <w:sz w:val="24"/>
                <w:szCs w:val="24"/>
              </w:rPr>
              <w:t>дрес:</w:t>
            </w:r>
          </w:p>
          <w:p w14:paraId="19A46FB1" w14:textId="36E262CA" w:rsidR="009334BC" w:rsidRPr="00EF5F2D" w:rsidRDefault="009334BC"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Фактический адрес:</w:t>
            </w:r>
          </w:p>
          <w:p w14:paraId="29D41EEE" w14:textId="114D58D9"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анковские реквизиты:</w:t>
            </w:r>
          </w:p>
          <w:p w14:paraId="510655F9" w14:textId="313C07E0"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w:t>
            </w:r>
          </w:p>
          <w:p w14:paraId="0FE15C03" w14:textId="1B10E17C" w:rsidR="00F42A77" w:rsidRPr="00EF5F2D" w:rsidRDefault="00F42A77" w:rsidP="002B3703">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0"/>
                <w:szCs w:val="20"/>
              </w:rPr>
              <w:t>(наименование банка)</w:t>
            </w:r>
          </w:p>
          <w:p w14:paraId="0B3FD015" w14:textId="5B8323EE"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к/с:</w:t>
            </w:r>
          </w:p>
          <w:p w14:paraId="22214B92" w14:textId="6EDC1A69"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р/с:</w:t>
            </w:r>
          </w:p>
          <w:p w14:paraId="2907778F" w14:textId="41906518"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ИК:</w:t>
            </w:r>
          </w:p>
          <w:p w14:paraId="76B41A68" w14:textId="4EE477D0" w:rsidR="00F42A77" w:rsidRPr="00EF5F2D" w:rsidRDefault="009334BC"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Тел.:</w:t>
            </w:r>
          </w:p>
          <w:p w14:paraId="68DB03AD" w14:textId="28588973" w:rsidR="009334BC" w:rsidRPr="00EF5F2D" w:rsidRDefault="009334BC"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lang w:val="en-US"/>
              </w:rPr>
              <w:t>E</w:t>
            </w:r>
            <w:r w:rsidRPr="00EF5F2D">
              <w:rPr>
                <w:rFonts w:ascii="Times New Roman" w:eastAsia="Times New Roman" w:hAnsi="Times New Roman" w:cs="Times New Roman"/>
                <w:b/>
                <w:sz w:val="24"/>
                <w:szCs w:val="24"/>
              </w:rPr>
              <w:t>-</w:t>
            </w:r>
            <w:r w:rsidRPr="00EF5F2D">
              <w:rPr>
                <w:rFonts w:ascii="Times New Roman" w:eastAsia="Times New Roman" w:hAnsi="Times New Roman" w:cs="Times New Roman"/>
                <w:b/>
                <w:sz w:val="24"/>
                <w:szCs w:val="24"/>
                <w:lang w:val="en-US"/>
              </w:rPr>
              <w:t>mail</w:t>
            </w:r>
            <w:r w:rsidRPr="00EF5F2D">
              <w:rPr>
                <w:rFonts w:ascii="Times New Roman" w:eastAsia="Times New Roman" w:hAnsi="Times New Roman" w:cs="Times New Roman"/>
                <w:b/>
                <w:sz w:val="24"/>
                <w:szCs w:val="24"/>
              </w:rPr>
              <w:t>:</w:t>
            </w:r>
          </w:p>
          <w:p w14:paraId="4F3FC3F4" w14:textId="77777777" w:rsidR="008A6F93" w:rsidRPr="00EF5F2D" w:rsidRDefault="008A6F93" w:rsidP="002B3703">
            <w:pPr>
              <w:spacing w:after="0" w:line="240" w:lineRule="auto"/>
              <w:rPr>
                <w:rFonts w:ascii="Times New Roman" w:eastAsia="Times New Roman" w:hAnsi="Times New Roman" w:cs="Times New Roman"/>
                <w:b/>
                <w:sz w:val="24"/>
                <w:szCs w:val="24"/>
              </w:rPr>
            </w:pPr>
          </w:p>
          <w:p w14:paraId="7B28AE5B" w14:textId="7B177DBD" w:rsidR="006B6412" w:rsidRPr="00EF5F2D" w:rsidRDefault="006B6412"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w:t>
            </w:r>
          </w:p>
          <w:p w14:paraId="62B5CCAC" w14:textId="4A23EEEE" w:rsidR="006B6412" w:rsidRPr="00EF5F2D" w:rsidRDefault="00F42A77" w:rsidP="002B3703">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4"/>
                <w:szCs w:val="24"/>
              </w:rPr>
              <w:t xml:space="preserve">           </w:t>
            </w:r>
            <w:r w:rsidRPr="00EF5F2D">
              <w:rPr>
                <w:rFonts w:ascii="Times New Roman" w:eastAsia="Times New Roman" w:hAnsi="Times New Roman" w:cs="Times New Roman"/>
                <w:b/>
                <w:i/>
                <w:iCs/>
                <w:sz w:val="20"/>
                <w:szCs w:val="20"/>
              </w:rPr>
              <w:t>(подпись)</w:t>
            </w:r>
          </w:p>
          <w:p w14:paraId="7379C6CF" w14:textId="2E0B3597" w:rsidR="00F42A77" w:rsidRPr="00EF5F2D" w:rsidRDefault="00F42A77" w:rsidP="00F42A77">
            <w:pPr>
              <w:spacing w:after="0" w:line="240" w:lineRule="auto"/>
              <w:rPr>
                <w:rFonts w:ascii="Times New Roman" w:eastAsia="Times New Roman" w:hAnsi="Times New Roman" w:cs="Times New Roman"/>
                <w:b/>
                <w:bCs/>
                <w:sz w:val="24"/>
                <w:szCs w:val="24"/>
              </w:rPr>
            </w:pPr>
          </w:p>
        </w:tc>
        <w:tc>
          <w:tcPr>
            <w:tcW w:w="4536" w:type="dxa"/>
            <w:shd w:val="clear" w:color="auto" w:fill="auto"/>
          </w:tcPr>
          <w:p w14:paraId="21CCFBB9" w14:textId="77777777" w:rsidR="006B6412" w:rsidRPr="00EF5F2D" w:rsidRDefault="006B6412" w:rsidP="008A6F93">
            <w:pPr>
              <w:spacing w:after="0" w:line="240" w:lineRule="auto"/>
              <w:rPr>
                <w:rStyle w:val="FontStyle26"/>
                <w:b/>
                <w:bCs/>
                <w:sz w:val="24"/>
                <w:szCs w:val="24"/>
              </w:rPr>
            </w:pPr>
            <w:r w:rsidRPr="00EF5F2D">
              <w:rPr>
                <w:rStyle w:val="FontStyle26"/>
                <w:b/>
                <w:bCs/>
                <w:sz w:val="24"/>
                <w:szCs w:val="24"/>
              </w:rPr>
              <w:t>ФОНД</w:t>
            </w:r>
          </w:p>
          <w:p w14:paraId="03D04A33" w14:textId="6163E23D" w:rsidR="008A6F93" w:rsidRPr="00EF5F2D" w:rsidRDefault="008A6F93" w:rsidP="008A6F9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
                <w:sz w:val="24"/>
                <w:szCs w:val="24"/>
              </w:rPr>
              <w:t>ОГРН:</w:t>
            </w:r>
            <w:r w:rsidR="001A01DF" w:rsidRPr="00EF5F2D">
              <w:t xml:space="preserve"> </w:t>
            </w:r>
          </w:p>
          <w:p w14:paraId="68BB4444" w14:textId="4208A9B8" w:rsidR="008A6F93" w:rsidRPr="00EF5F2D" w:rsidRDefault="008A6F93" w:rsidP="008A6F9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
                <w:sz w:val="24"/>
                <w:szCs w:val="24"/>
              </w:rPr>
              <w:t>ИНН:</w:t>
            </w:r>
            <w:r w:rsidR="001A01DF" w:rsidRPr="00EF5F2D">
              <w:rPr>
                <w:rFonts w:ascii="Times New Roman" w:eastAsia="Times New Roman" w:hAnsi="Times New Roman" w:cs="Times New Roman"/>
                <w:b/>
                <w:sz w:val="24"/>
                <w:szCs w:val="24"/>
              </w:rPr>
              <w:t xml:space="preserve"> </w:t>
            </w:r>
          </w:p>
          <w:p w14:paraId="7088A481" w14:textId="2D44C364" w:rsidR="001A01DF" w:rsidRPr="00EF5F2D" w:rsidRDefault="001A01DF" w:rsidP="008A6F9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
                <w:sz w:val="24"/>
                <w:szCs w:val="24"/>
              </w:rPr>
              <w:t xml:space="preserve">КПП: </w:t>
            </w:r>
          </w:p>
          <w:p w14:paraId="7336D851"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Юридический адрес:</w:t>
            </w:r>
          </w:p>
          <w:p w14:paraId="1A157FAF"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Фактический адрес:</w:t>
            </w:r>
          </w:p>
          <w:p w14:paraId="45D0118C"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анковские реквизиты:</w:t>
            </w:r>
          </w:p>
          <w:p w14:paraId="5A3E11CF"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w:t>
            </w:r>
          </w:p>
          <w:p w14:paraId="1A3E05E6" w14:textId="77777777" w:rsidR="008A6F93" w:rsidRPr="00EF5F2D" w:rsidRDefault="008A6F93" w:rsidP="008A6F93">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0"/>
                <w:szCs w:val="20"/>
              </w:rPr>
              <w:t>(наименование банка)</w:t>
            </w:r>
          </w:p>
          <w:p w14:paraId="5874F7E9"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к/с:</w:t>
            </w:r>
          </w:p>
          <w:p w14:paraId="1A5777B2"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р/с:</w:t>
            </w:r>
          </w:p>
          <w:p w14:paraId="2897972C"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ИК:</w:t>
            </w:r>
          </w:p>
          <w:p w14:paraId="5A8F2C9A"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Тел.:</w:t>
            </w:r>
          </w:p>
          <w:p w14:paraId="41AF03EF" w14:textId="77777777"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lang w:val="en-US"/>
              </w:rPr>
              <w:t>E</w:t>
            </w:r>
            <w:r w:rsidRPr="00EF5F2D">
              <w:rPr>
                <w:rFonts w:ascii="Times New Roman" w:eastAsia="Times New Roman" w:hAnsi="Times New Roman" w:cs="Times New Roman"/>
                <w:b/>
                <w:sz w:val="24"/>
                <w:szCs w:val="24"/>
              </w:rPr>
              <w:t>-</w:t>
            </w:r>
            <w:r w:rsidRPr="00EF5F2D">
              <w:rPr>
                <w:rFonts w:ascii="Times New Roman" w:eastAsia="Times New Roman" w:hAnsi="Times New Roman" w:cs="Times New Roman"/>
                <w:b/>
                <w:sz w:val="24"/>
                <w:szCs w:val="24"/>
                <w:lang w:val="en-US"/>
              </w:rPr>
              <w:t>mail</w:t>
            </w:r>
            <w:r w:rsidRPr="00EF5F2D">
              <w:rPr>
                <w:rFonts w:ascii="Times New Roman" w:eastAsia="Times New Roman" w:hAnsi="Times New Roman" w:cs="Times New Roman"/>
                <w:b/>
                <w:sz w:val="24"/>
                <w:szCs w:val="24"/>
              </w:rPr>
              <w:t>:</w:t>
            </w:r>
          </w:p>
          <w:p w14:paraId="1D2BC275" w14:textId="77777777" w:rsidR="008A6F93" w:rsidRPr="00EF5F2D" w:rsidRDefault="008A6F93" w:rsidP="008A6F93">
            <w:pPr>
              <w:spacing w:after="0" w:line="240" w:lineRule="auto"/>
              <w:rPr>
                <w:rFonts w:ascii="Times New Roman" w:eastAsia="Times New Roman" w:hAnsi="Times New Roman" w:cs="Times New Roman"/>
                <w:b/>
                <w:sz w:val="24"/>
                <w:szCs w:val="24"/>
              </w:rPr>
            </w:pPr>
          </w:p>
          <w:p w14:paraId="363E6EDE" w14:textId="77777777" w:rsidR="008A6F93" w:rsidRPr="00EF5F2D" w:rsidRDefault="008A6F93" w:rsidP="008A6F93">
            <w:pPr>
              <w:spacing w:after="0" w:line="240" w:lineRule="auto"/>
              <w:rPr>
                <w:rFonts w:ascii="Times New Roman" w:eastAsia="Times New Roman" w:hAnsi="Times New Roman" w:cs="Times New Roman"/>
                <w:b/>
                <w:sz w:val="24"/>
                <w:szCs w:val="24"/>
              </w:rPr>
            </w:pPr>
          </w:p>
          <w:p w14:paraId="1ACF13B9" w14:textId="77777777" w:rsidR="008A6F93" w:rsidRPr="00EF5F2D" w:rsidRDefault="008A6F93" w:rsidP="008A6F93">
            <w:pPr>
              <w:spacing w:after="0" w:line="240" w:lineRule="auto"/>
              <w:rPr>
                <w:rFonts w:ascii="Times New Roman" w:eastAsia="Times New Roman" w:hAnsi="Times New Roman" w:cs="Times New Roman"/>
                <w:b/>
                <w:sz w:val="24"/>
                <w:szCs w:val="24"/>
              </w:rPr>
            </w:pPr>
          </w:p>
          <w:p w14:paraId="7236C88E" w14:textId="7EFBBEAE" w:rsidR="008A6F93" w:rsidRPr="00EF5F2D" w:rsidRDefault="008A6F93" w:rsidP="008A6F9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w:t>
            </w:r>
          </w:p>
          <w:p w14:paraId="3AB8DC88" w14:textId="77777777" w:rsidR="008A6F93" w:rsidRPr="00EF5F2D" w:rsidRDefault="008A6F93" w:rsidP="008A6F93">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4"/>
                <w:szCs w:val="24"/>
              </w:rPr>
              <w:t xml:space="preserve">           </w:t>
            </w:r>
            <w:r w:rsidRPr="00EF5F2D">
              <w:rPr>
                <w:rFonts w:ascii="Times New Roman" w:eastAsia="Times New Roman" w:hAnsi="Times New Roman" w:cs="Times New Roman"/>
                <w:b/>
                <w:i/>
                <w:iCs/>
                <w:sz w:val="20"/>
                <w:szCs w:val="20"/>
              </w:rPr>
              <w:t>(подпись)</w:t>
            </w:r>
          </w:p>
          <w:p w14:paraId="1CD95D5A" w14:textId="77777777" w:rsidR="006B6412" w:rsidRPr="00EF5F2D" w:rsidRDefault="006B6412" w:rsidP="002B3703">
            <w:pPr>
              <w:widowControl w:val="0"/>
              <w:autoSpaceDE w:val="0"/>
              <w:autoSpaceDN w:val="0"/>
              <w:adjustRightInd w:val="0"/>
              <w:spacing w:after="0" w:line="240" w:lineRule="auto"/>
              <w:rPr>
                <w:rFonts w:ascii="Times New Roman" w:eastAsia="Times New Roman" w:hAnsi="Times New Roman" w:cs="Times New Roman"/>
                <w:b/>
                <w:bCs/>
                <w:sz w:val="24"/>
                <w:szCs w:val="24"/>
              </w:rPr>
            </w:pPr>
          </w:p>
        </w:tc>
      </w:tr>
      <w:bookmarkEnd w:id="3"/>
      <w:tr w:rsidR="009334BC" w:rsidRPr="00EF5F2D" w14:paraId="6E242C0D" w14:textId="77777777" w:rsidTr="008A6F93">
        <w:trPr>
          <w:trHeight w:val="307"/>
        </w:trPr>
        <w:tc>
          <w:tcPr>
            <w:tcW w:w="5098" w:type="dxa"/>
            <w:shd w:val="clear" w:color="auto" w:fill="auto"/>
          </w:tcPr>
          <w:p w14:paraId="559B7124" w14:textId="11927A58" w:rsidR="009334BC" w:rsidRPr="00EF5F2D" w:rsidRDefault="009334BC" w:rsidP="002B3703">
            <w:pPr>
              <w:spacing w:after="0" w:line="240" w:lineRule="auto"/>
              <w:rPr>
                <w:rFonts w:ascii="Times New Roman" w:eastAsia="Times New Roman" w:hAnsi="Times New Roman" w:cs="Times New Roman"/>
                <w:b/>
                <w:i/>
                <w:iCs/>
                <w:sz w:val="24"/>
                <w:szCs w:val="24"/>
              </w:rPr>
            </w:pPr>
            <w:r w:rsidRPr="00EF5F2D">
              <w:rPr>
                <w:rFonts w:ascii="Times New Roman" w:eastAsia="Times New Roman" w:hAnsi="Times New Roman" w:cs="Times New Roman"/>
                <w:b/>
                <w:i/>
                <w:iCs/>
                <w:sz w:val="24"/>
                <w:szCs w:val="24"/>
              </w:rPr>
              <w:t>Для физических лиц</w:t>
            </w:r>
          </w:p>
        </w:tc>
        <w:tc>
          <w:tcPr>
            <w:tcW w:w="4536" w:type="dxa"/>
            <w:shd w:val="clear" w:color="auto" w:fill="auto"/>
          </w:tcPr>
          <w:p w14:paraId="47504998" w14:textId="77777777" w:rsidR="009334BC" w:rsidRPr="00EF5F2D" w:rsidRDefault="009334BC" w:rsidP="002B3703">
            <w:pPr>
              <w:rPr>
                <w:rStyle w:val="FontStyle26"/>
                <w:b/>
                <w:bCs/>
                <w:sz w:val="24"/>
                <w:szCs w:val="24"/>
              </w:rPr>
            </w:pPr>
          </w:p>
        </w:tc>
      </w:tr>
      <w:tr w:rsidR="00F42A77" w:rsidRPr="00EF5F2D" w14:paraId="3538AE37" w14:textId="77777777" w:rsidTr="008A6F93">
        <w:trPr>
          <w:trHeight w:val="400"/>
        </w:trPr>
        <w:tc>
          <w:tcPr>
            <w:tcW w:w="5098" w:type="dxa"/>
            <w:shd w:val="clear" w:color="auto" w:fill="auto"/>
          </w:tcPr>
          <w:p w14:paraId="2C89BA1B" w14:textId="77777777" w:rsidR="00FD5CBC" w:rsidRPr="00EF5F2D" w:rsidRDefault="00FD5CBC" w:rsidP="00FD5CBC">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 xml:space="preserve">ЗАКАЗЧИК </w:t>
            </w:r>
          </w:p>
          <w:p w14:paraId="59D89EC5" w14:textId="77777777" w:rsidR="009334BC" w:rsidRPr="00EF5F2D" w:rsidRDefault="009334BC" w:rsidP="002B3703">
            <w:pPr>
              <w:spacing w:after="0" w:line="240" w:lineRule="auto"/>
              <w:rPr>
                <w:rFonts w:ascii="Times New Roman" w:eastAsia="Times New Roman" w:hAnsi="Times New Roman" w:cs="Times New Roman"/>
                <w:b/>
                <w:sz w:val="24"/>
                <w:szCs w:val="24"/>
              </w:rPr>
            </w:pPr>
          </w:p>
          <w:p w14:paraId="4359B265" w14:textId="699A270A" w:rsidR="00F42A77" w:rsidRPr="00EF5F2D" w:rsidRDefault="00F42A77" w:rsidP="002B3703">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________</w:t>
            </w:r>
          </w:p>
          <w:p w14:paraId="0E3D4C5F" w14:textId="77777777" w:rsidR="00F42A77" w:rsidRPr="00EF5F2D" w:rsidRDefault="00F42A77" w:rsidP="002B3703">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sz w:val="20"/>
                <w:szCs w:val="20"/>
              </w:rPr>
              <w:t xml:space="preserve">                         </w:t>
            </w:r>
            <w:r w:rsidRPr="00EF5F2D">
              <w:rPr>
                <w:rFonts w:ascii="Times New Roman" w:eastAsia="Times New Roman" w:hAnsi="Times New Roman" w:cs="Times New Roman"/>
                <w:b/>
                <w:i/>
                <w:iCs/>
                <w:sz w:val="20"/>
                <w:szCs w:val="20"/>
              </w:rPr>
              <w:t>(ФИО)</w:t>
            </w:r>
          </w:p>
          <w:p w14:paraId="44B54277" w14:textId="7B68CAA7" w:rsidR="00F42A77" w:rsidRPr="00EF5F2D" w:rsidRDefault="00F42A77" w:rsidP="002B370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Паспорт: серия ____ номер ____________</w:t>
            </w:r>
            <w:r w:rsidR="009334BC" w:rsidRPr="00EF5F2D">
              <w:rPr>
                <w:rFonts w:ascii="Times New Roman" w:eastAsia="Times New Roman" w:hAnsi="Times New Roman" w:cs="Times New Roman"/>
                <w:bCs/>
                <w:sz w:val="24"/>
                <w:szCs w:val="24"/>
              </w:rPr>
              <w:t>____</w:t>
            </w:r>
          </w:p>
          <w:p w14:paraId="4BFAC25C" w14:textId="7901DAC3" w:rsidR="00F42A77" w:rsidRPr="00EF5F2D" w:rsidRDefault="00F42A77" w:rsidP="002B370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выдан __________________________________</w:t>
            </w:r>
          </w:p>
          <w:p w14:paraId="6C2095C2" w14:textId="06102528" w:rsidR="00F42A77" w:rsidRPr="00EF5F2D" w:rsidRDefault="00F42A77" w:rsidP="002B370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________________________________________</w:t>
            </w:r>
          </w:p>
          <w:p w14:paraId="715855BA" w14:textId="77777777" w:rsidR="00F42A77" w:rsidRPr="00EF5F2D" w:rsidRDefault="00F42A77" w:rsidP="002B370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код подразделения ______________.</w:t>
            </w:r>
          </w:p>
          <w:p w14:paraId="5D22D419" w14:textId="4BD4F01C" w:rsidR="009334BC" w:rsidRPr="00EF5F2D" w:rsidRDefault="00527327" w:rsidP="002B370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Зарегистрирован</w:t>
            </w:r>
            <w:r w:rsidR="0038770E" w:rsidRPr="00EF5F2D">
              <w:rPr>
                <w:rFonts w:ascii="Times New Roman" w:eastAsia="Times New Roman" w:hAnsi="Times New Roman" w:cs="Times New Roman"/>
                <w:bCs/>
                <w:sz w:val="24"/>
                <w:szCs w:val="24"/>
              </w:rPr>
              <w:t xml:space="preserve"> по адресу</w:t>
            </w:r>
            <w:r w:rsidR="00F42A77" w:rsidRPr="00EF5F2D">
              <w:rPr>
                <w:rFonts w:ascii="Times New Roman" w:eastAsia="Times New Roman" w:hAnsi="Times New Roman" w:cs="Times New Roman"/>
                <w:bCs/>
                <w:sz w:val="24"/>
                <w:szCs w:val="24"/>
              </w:rPr>
              <w:t>_________________</w:t>
            </w:r>
          </w:p>
          <w:p w14:paraId="2EA88C55" w14:textId="68DE6DDB" w:rsidR="009334BC" w:rsidRPr="00EF5F2D" w:rsidRDefault="009334BC" w:rsidP="009334BC">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Тел.:</w:t>
            </w:r>
          </w:p>
          <w:p w14:paraId="0E1067C3" w14:textId="3A1A7D12" w:rsidR="009334BC" w:rsidRPr="00EF5F2D" w:rsidRDefault="009334BC" w:rsidP="002B3703">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Cs/>
                <w:sz w:val="24"/>
                <w:szCs w:val="24"/>
              </w:rPr>
              <w:t>E-mail:</w:t>
            </w:r>
          </w:p>
        </w:tc>
        <w:tc>
          <w:tcPr>
            <w:tcW w:w="4536" w:type="dxa"/>
            <w:shd w:val="clear" w:color="auto" w:fill="auto"/>
          </w:tcPr>
          <w:p w14:paraId="26696AF3" w14:textId="77777777" w:rsidR="00F42A77" w:rsidRPr="00EF5F2D" w:rsidRDefault="00F42A77" w:rsidP="002B3703">
            <w:pPr>
              <w:rPr>
                <w:rStyle w:val="FontStyle26"/>
                <w:b/>
                <w:bCs/>
                <w:sz w:val="24"/>
                <w:szCs w:val="24"/>
              </w:rPr>
            </w:pPr>
          </w:p>
        </w:tc>
      </w:tr>
    </w:tbl>
    <w:p w14:paraId="6970C8A3" w14:textId="77777777" w:rsidR="00665972" w:rsidRDefault="00665972" w:rsidP="00665972">
      <w:pPr>
        <w:spacing w:after="0" w:line="240" w:lineRule="auto"/>
        <w:jc w:val="both"/>
        <w:rPr>
          <w:rFonts w:ascii="Times New Roman" w:hAnsi="Times New Roman" w:cs="Times New Roman"/>
          <w:sz w:val="24"/>
          <w:szCs w:val="24"/>
        </w:rPr>
      </w:pPr>
    </w:p>
    <w:p w14:paraId="345BF598" w14:textId="77777777" w:rsidR="00185916" w:rsidRDefault="00185916" w:rsidP="00665972">
      <w:pPr>
        <w:spacing w:after="0" w:line="240" w:lineRule="auto"/>
        <w:jc w:val="both"/>
        <w:rPr>
          <w:rFonts w:ascii="Times New Roman" w:hAnsi="Times New Roman" w:cs="Times New Roman"/>
          <w:sz w:val="24"/>
          <w:szCs w:val="24"/>
        </w:rPr>
      </w:pPr>
    </w:p>
    <w:p w14:paraId="07F5D96C" w14:textId="77777777" w:rsidR="00185916" w:rsidRDefault="00185916" w:rsidP="00665972">
      <w:pPr>
        <w:spacing w:after="0" w:line="240" w:lineRule="auto"/>
        <w:jc w:val="both"/>
        <w:rPr>
          <w:rFonts w:ascii="Times New Roman" w:hAnsi="Times New Roman" w:cs="Times New Roman"/>
          <w:sz w:val="24"/>
          <w:szCs w:val="24"/>
        </w:rPr>
      </w:pPr>
    </w:p>
    <w:p w14:paraId="414FA750" w14:textId="77777777" w:rsidR="00185916" w:rsidRDefault="00185916" w:rsidP="00665972">
      <w:pPr>
        <w:spacing w:after="0" w:line="240" w:lineRule="auto"/>
        <w:jc w:val="both"/>
        <w:rPr>
          <w:rFonts w:ascii="Times New Roman" w:hAnsi="Times New Roman" w:cs="Times New Roman"/>
          <w:sz w:val="24"/>
          <w:szCs w:val="24"/>
        </w:rPr>
      </w:pPr>
    </w:p>
    <w:p w14:paraId="51559205" w14:textId="77777777" w:rsidR="00185916" w:rsidRDefault="00185916" w:rsidP="00665972">
      <w:pPr>
        <w:spacing w:after="0" w:line="240" w:lineRule="auto"/>
        <w:jc w:val="both"/>
        <w:rPr>
          <w:rFonts w:ascii="Times New Roman" w:hAnsi="Times New Roman" w:cs="Times New Roman"/>
          <w:sz w:val="24"/>
          <w:szCs w:val="24"/>
        </w:rPr>
      </w:pPr>
    </w:p>
    <w:p w14:paraId="68FDF54D" w14:textId="77777777" w:rsidR="00185916" w:rsidRDefault="00185916" w:rsidP="00665972">
      <w:pPr>
        <w:spacing w:after="0" w:line="240" w:lineRule="auto"/>
        <w:jc w:val="both"/>
        <w:rPr>
          <w:rFonts w:ascii="Times New Roman" w:hAnsi="Times New Roman" w:cs="Times New Roman"/>
          <w:sz w:val="24"/>
          <w:szCs w:val="24"/>
        </w:rPr>
      </w:pPr>
    </w:p>
    <w:p w14:paraId="3369D278" w14:textId="77777777" w:rsidR="00665972" w:rsidRPr="00665972" w:rsidRDefault="00665972" w:rsidP="00665972">
      <w:pPr>
        <w:spacing w:after="0" w:line="240" w:lineRule="auto"/>
        <w:jc w:val="both"/>
        <w:rPr>
          <w:rFonts w:ascii="Times New Roman" w:hAnsi="Times New Roman" w:cs="Times New Roman"/>
          <w:sz w:val="24"/>
          <w:szCs w:val="24"/>
        </w:rPr>
      </w:pPr>
    </w:p>
    <w:sectPr w:rsidR="00665972" w:rsidRPr="00665972" w:rsidSect="00DA2679">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DD2" w14:textId="77777777" w:rsidR="00DA2679" w:rsidRDefault="00DA2679" w:rsidP="008353A2">
      <w:pPr>
        <w:spacing w:after="0" w:line="240" w:lineRule="auto"/>
      </w:pPr>
      <w:r>
        <w:separator/>
      </w:r>
    </w:p>
  </w:endnote>
  <w:endnote w:type="continuationSeparator" w:id="0">
    <w:p w14:paraId="65EE00E6" w14:textId="77777777" w:rsidR="00DA2679" w:rsidRDefault="00DA2679"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7B55" w14:textId="77777777" w:rsidR="00DA2679" w:rsidRDefault="00DA2679" w:rsidP="008353A2">
      <w:pPr>
        <w:spacing w:after="0" w:line="240" w:lineRule="auto"/>
      </w:pPr>
      <w:r>
        <w:separator/>
      </w:r>
    </w:p>
  </w:footnote>
  <w:footnote w:type="continuationSeparator" w:id="0">
    <w:p w14:paraId="7DC1B08B" w14:textId="77777777" w:rsidR="00DA2679" w:rsidRDefault="00DA2679"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3F282505"/>
    <w:multiLevelType w:val="hybridMultilevel"/>
    <w:tmpl w:val="83CEE28E"/>
    <w:lvl w:ilvl="0" w:tplc="3328D9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4226B2"/>
    <w:multiLevelType w:val="hybridMultilevel"/>
    <w:tmpl w:val="8F3A4AC6"/>
    <w:lvl w:ilvl="0" w:tplc="D0DAED7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ECC4C18"/>
    <w:multiLevelType w:val="hybridMultilevel"/>
    <w:tmpl w:val="B2EA42D4"/>
    <w:lvl w:ilvl="0" w:tplc="99FA85DC">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05676839">
    <w:abstractNumId w:val="2"/>
  </w:num>
  <w:num w:numId="2" w16cid:durableId="750547535">
    <w:abstractNumId w:val="6"/>
  </w:num>
  <w:num w:numId="3" w16cid:durableId="1648165250">
    <w:abstractNumId w:val="1"/>
  </w:num>
  <w:num w:numId="4" w16cid:durableId="751200850">
    <w:abstractNumId w:val="8"/>
  </w:num>
  <w:num w:numId="5" w16cid:durableId="1346781815">
    <w:abstractNumId w:val="7"/>
  </w:num>
  <w:num w:numId="6" w16cid:durableId="1162433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99204">
    <w:abstractNumId w:val="3"/>
  </w:num>
  <w:num w:numId="8" w16cid:durableId="2113554148">
    <w:abstractNumId w:val="5"/>
  </w:num>
  <w:num w:numId="9" w16cid:durableId="1090083160">
    <w:abstractNumId w:val="9"/>
  </w:num>
  <w:num w:numId="10" w16cid:durableId="367535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117CB"/>
    <w:rsid w:val="000312A5"/>
    <w:rsid w:val="000371D5"/>
    <w:rsid w:val="00040772"/>
    <w:rsid w:val="000445F9"/>
    <w:rsid w:val="00050048"/>
    <w:rsid w:val="00053655"/>
    <w:rsid w:val="00054B52"/>
    <w:rsid w:val="00060D12"/>
    <w:rsid w:val="00073B6E"/>
    <w:rsid w:val="0008541D"/>
    <w:rsid w:val="00087427"/>
    <w:rsid w:val="00095074"/>
    <w:rsid w:val="00095EC4"/>
    <w:rsid w:val="000A5174"/>
    <w:rsid w:val="000B5F57"/>
    <w:rsid w:val="000B79EA"/>
    <w:rsid w:val="000C70D3"/>
    <w:rsid w:val="000D0A17"/>
    <w:rsid w:val="000E02A6"/>
    <w:rsid w:val="000E048B"/>
    <w:rsid w:val="000E226A"/>
    <w:rsid w:val="000E22F7"/>
    <w:rsid w:val="000E26F6"/>
    <w:rsid w:val="000F1257"/>
    <w:rsid w:val="000F2320"/>
    <w:rsid w:val="000F6C53"/>
    <w:rsid w:val="000F6E17"/>
    <w:rsid w:val="0011719A"/>
    <w:rsid w:val="001264FC"/>
    <w:rsid w:val="00133BB7"/>
    <w:rsid w:val="00137AFF"/>
    <w:rsid w:val="001429EC"/>
    <w:rsid w:val="0014466D"/>
    <w:rsid w:val="00155263"/>
    <w:rsid w:val="00162800"/>
    <w:rsid w:val="0017050C"/>
    <w:rsid w:val="001760B8"/>
    <w:rsid w:val="00181FB4"/>
    <w:rsid w:val="0018278B"/>
    <w:rsid w:val="001847B4"/>
    <w:rsid w:val="00185916"/>
    <w:rsid w:val="001A01DF"/>
    <w:rsid w:val="001A1CFF"/>
    <w:rsid w:val="001B09E9"/>
    <w:rsid w:val="001B100C"/>
    <w:rsid w:val="001B4620"/>
    <w:rsid w:val="001B468E"/>
    <w:rsid w:val="001C2FA9"/>
    <w:rsid w:val="001C77A2"/>
    <w:rsid w:val="001D082E"/>
    <w:rsid w:val="001D0BA3"/>
    <w:rsid w:val="001E031A"/>
    <w:rsid w:val="001F28CA"/>
    <w:rsid w:val="001F307D"/>
    <w:rsid w:val="00200B33"/>
    <w:rsid w:val="00226523"/>
    <w:rsid w:val="00231750"/>
    <w:rsid w:val="00246394"/>
    <w:rsid w:val="00247FF7"/>
    <w:rsid w:val="00266F99"/>
    <w:rsid w:val="0027354A"/>
    <w:rsid w:val="00275645"/>
    <w:rsid w:val="00284662"/>
    <w:rsid w:val="00290A62"/>
    <w:rsid w:val="002929C1"/>
    <w:rsid w:val="002939E4"/>
    <w:rsid w:val="00295EE1"/>
    <w:rsid w:val="002A437F"/>
    <w:rsid w:val="002A5FB0"/>
    <w:rsid w:val="002C1F17"/>
    <w:rsid w:val="002C7B3C"/>
    <w:rsid w:val="002D4C31"/>
    <w:rsid w:val="002E3821"/>
    <w:rsid w:val="002E74DA"/>
    <w:rsid w:val="002F07EA"/>
    <w:rsid w:val="002F41F0"/>
    <w:rsid w:val="002F69C9"/>
    <w:rsid w:val="00315E3A"/>
    <w:rsid w:val="003253E8"/>
    <w:rsid w:val="00330D69"/>
    <w:rsid w:val="00331A13"/>
    <w:rsid w:val="003346F3"/>
    <w:rsid w:val="00337235"/>
    <w:rsid w:val="00340A2D"/>
    <w:rsid w:val="003469AD"/>
    <w:rsid w:val="00347214"/>
    <w:rsid w:val="00347D54"/>
    <w:rsid w:val="003507BC"/>
    <w:rsid w:val="00354A74"/>
    <w:rsid w:val="0036017C"/>
    <w:rsid w:val="00362444"/>
    <w:rsid w:val="003655E1"/>
    <w:rsid w:val="0038743E"/>
    <w:rsid w:val="0038770E"/>
    <w:rsid w:val="00397803"/>
    <w:rsid w:val="003A019E"/>
    <w:rsid w:val="003A4B80"/>
    <w:rsid w:val="003B4476"/>
    <w:rsid w:val="003E3DCD"/>
    <w:rsid w:val="003F0057"/>
    <w:rsid w:val="003F14D6"/>
    <w:rsid w:val="003F488E"/>
    <w:rsid w:val="0040053C"/>
    <w:rsid w:val="004053C2"/>
    <w:rsid w:val="004152B9"/>
    <w:rsid w:val="00415D96"/>
    <w:rsid w:val="00420DA7"/>
    <w:rsid w:val="00424E8D"/>
    <w:rsid w:val="00432D21"/>
    <w:rsid w:val="00434FD1"/>
    <w:rsid w:val="004373BF"/>
    <w:rsid w:val="00440969"/>
    <w:rsid w:val="004439AE"/>
    <w:rsid w:val="00454C59"/>
    <w:rsid w:val="00456C15"/>
    <w:rsid w:val="0046058E"/>
    <w:rsid w:val="00466BC7"/>
    <w:rsid w:val="00476BA0"/>
    <w:rsid w:val="004809B6"/>
    <w:rsid w:val="00486179"/>
    <w:rsid w:val="0049003F"/>
    <w:rsid w:val="004904DF"/>
    <w:rsid w:val="00491C4C"/>
    <w:rsid w:val="004969F0"/>
    <w:rsid w:val="004A07F0"/>
    <w:rsid w:val="004A2E37"/>
    <w:rsid w:val="004A34C2"/>
    <w:rsid w:val="004B027F"/>
    <w:rsid w:val="004B458D"/>
    <w:rsid w:val="004B5AFF"/>
    <w:rsid w:val="004B75C7"/>
    <w:rsid w:val="004C6BA7"/>
    <w:rsid w:val="004D3430"/>
    <w:rsid w:val="004D7D4A"/>
    <w:rsid w:val="004E4F19"/>
    <w:rsid w:val="004E7920"/>
    <w:rsid w:val="004F44F8"/>
    <w:rsid w:val="005071B6"/>
    <w:rsid w:val="005227A0"/>
    <w:rsid w:val="00523E27"/>
    <w:rsid w:val="00527327"/>
    <w:rsid w:val="00534079"/>
    <w:rsid w:val="0054154E"/>
    <w:rsid w:val="005507CA"/>
    <w:rsid w:val="00555D0A"/>
    <w:rsid w:val="00561A30"/>
    <w:rsid w:val="005711CE"/>
    <w:rsid w:val="0057235D"/>
    <w:rsid w:val="00583841"/>
    <w:rsid w:val="00586138"/>
    <w:rsid w:val="00587967"/>
    <w:rsid w:val="00591374"/>
    <w:rsid w:val="005917C5"/>
    <w:rsid w:val="0059199C"/>
    <w:rsid w:val="005968F4"/>
    <w:rsid w:val="00596DDB"/>
    <w:rsid w:val="005A109F"/>
    <w:rsid w:val="005A437B"/>
    <w:rsid w:val="005A46E5"/>
    <w:rsid w:val="005B2275"/>
    <w:rsid w:val="005B2FD9"/>
    <w:rsid w:val="005C6936"/>
    <w:rsid w:val="005C7D22"/>
    <w:rsid w:val="005C7F4B"/>
    <w:rsid w:val="005D2558"/>
    <w:rsid w:val="005E3416"/>
    <w:rsid w:val="006002EF"/>
    <w:rsid w:val="006009BA"/>
    <w:rsid w:val="006014BA"/>
    <w:rsid w:val="006065BA"/>
    <w:rsid w:val="00610171"/>
    <w:rsid w:val="0062548C"/>
    <w:rsid w:val="00642972"/>
    <w:rsid w:val="00644AF7"/>
    <w:rsid w:val="006571D1"/>
    <w:rsid w:val="00661ACD"/>
    <w:rsid w:val="00662001"/>
    <w:rsid w:val="00665972"/>
    <w:rsid w:val="00691B63"/>
    <w:rsid w:val="006934D5"/>
    <w:rsid w:val="00694B74"/>
    <w:rsid w:val="00696140"/>
    <w:rsid w:val="00696F66"/>
    <w:rsid w:val="006A0735"/>
    <w:rsid w:val="006A6353"/>
    <w:rsid w:val="006A63BC"/>
    <w:rsid w:val="006B6412"/>
    <w:rsid w:val="006B65DC"/>
    <w:rsid w:val="006C1858"/>
    <w:rsid w:val="006C35A7"/>
    <w:rsid w:val="006C3682"/>
    <w:rsid w:val="006C6F58"/>
    <w:rsid w:val="006D0564"/>
    <w:rsid w:val="006D07AE"/>
    <w:rsid w:val="006D1646"/>
    <w:rsid w:val="006D3D60"/>
    <w:rsid w:val="006D3E25"/>
    <w:rsid w:val="006E2153"/>
    <w:rsid w:val="006E6389"/>
    <w:rsid w:val="006F5E8A"/>
    <w:rsid w:val="00700BA7"/>
    <w:rsid w:val="00704200"/>
    <w:rsid w:val="00705811"/>
    <w:rsid w:val="00712397"/>
    <w:rsid w:val="00713E12"/>
    <w:rsid w:val="007167CF"/>
    <w:rsid w:val="00717C43"/>
    <w:rsid w:val="007207EA"/>
    <w:rsid w:val="007332F8"/>
    <w:rsid w:val="00742D7D"/>
    <w:rsid w:val="00751A5C"/>
    <w:rsid w:val="007547C2"/>
    <w:rsid w:val="00763137"/>
    <w:rsid w:val="00765DA9"/>
    <w:rsid w:val="007700CB"/>
    <w:rsid w:val="007717B2"/>
    <w:rsid w:val="00772BE4"/>
    <w:rsid w:val="00775D04"/>
    <w:rsid w:val="00791487"/>
    <w:rsid w:val="00792C7D"/>
    <w:rsid w:val="00794186"/>
    <w:rsid w:val="00795254"/>
    <w:rsid w:val="007A44ED"/>
    <w:rsid w:val="007B6C90"/>
    <w:rsid w:val="007C2473"/>
    <w:rsid w:val="007C3801"/>
    <w:rsid w:val="007C45D1"/>
    <w:rsid w:val="007C6B78"/>
    <w:rsid w:val="007D4D56"/>
    <w:rsid w:val="007D6D6D"/>
    <w:rsid w:val="007E2EC1"/>
    <w:rsid w:val="007E3A2B"/>
    <w:rsid w:val="007E6D5D"/>
    <w:rsid w:val="007E7AC0"/>
    <w:rsid w:val="007F2FE5"/>
    <w:rsid w:val="00803ACB"/>
    <w:rsid w:val="00805622"/>
    <w:rsid w:val="008165BA"/>
    <w:rsid w:val="008177FC"/>
    <w:rsid w:val="008237FB"/>
    <w:rsid w:val="00823E81"/>
    <w:rsid w:val="00825226"/>
    <w:rsid w:val="008353A2"/>
    <w:rsid w:val="00847FD3"/>
    <w:rsid w:val="00852ADE"/>
    <w:rsid w:val="008615E1"/>
    <w:rsid w:val="00866106"/>
    <w:rsid w:val="00866B4A"/>
    <w:rsid w:val="00867536"/>
    <w:rsid w:val="008706D7"/>
    <w:rsid w:val="008746C3"/>
    <w:rsid w:val="008753A7"/>
    <w:rsid w:val="008772A0"/>
    <w:rsid w:val="00880207"/>
    <w:rsid w:val="008853C6"/>
    <w:rsid w:val="00890096"/>
    <w:rsid w:val="0089524D"/>
    <w:rsid w:val="00895D07"/>
    <w:rsid w:val="00896A3D"/>
    <w:rsid w:val="008A4476"/>
    <w:rsid w:val="008A6345"/>
    <w:rsid w:val="008A6F93"/>
    <w:rsid w:val="008C492A"/>
    <w:rsid w:val="008E613F"/>
    <w:rsid w:val="008E659A"/>
    <w:rsid w:val="008E677B"/>
    <w:rsid w:val="008E789A"/>
    <w:rsid w:val="008F042D"/>
    <w:rsid w:val="008F56BE"/>
    <w:rsid w:val="00900C26"/>
    <w:rsid w:val="00905954"/>
    <w:rsid w:val="0090704B"/>
    <w:rsid w:val="0091394A"/>
    <w:rsid w:val="00916125"/>
    <w:rsid w:val="00921F48"/>
    <w:rsid w:val="00922568"/>
    <w:rsid w:val="0092310C"/>
    <w:rsid w:val="0092452F"/>
    <w:rsid w:val="00924DE1"/>
    <w:rsid w:val="00926479"/>
    <w:rsid w:val="009267AE"/>
    <w:rsid w:val="00932034"/>
    <w:rsid w:val="009334BC"/>
    <w:rsid w:val="00936C2B"/>
    <w:rsid w:val="0094731D"/>
    <w:rsid w:val="00952393"/>
    <w:rsid w:val="00952555"/>
    <w:rsid w:val="0095375F"/>
    <w:rsid w:val="00954BFF"/>
    <w:rsid w:val="0096322E"/>
    <w:rsid w:val="00972BD5"/>
    <w:rsid w:val="009730A3"/>
    <w:rsid w:val="00977F1D"/>
    <w:rsid w:val="00986A89"/>
    <w:rsid w:val="00992A80"/>
    <w:rsid w:val="00996F89"/>
    <w:rsid w:val="009B3646"/>
    <w:rsid w:val="009C249D"/>
    <w:rsid w:val="009C7649"/>
    <w:rsid w:val="009C7B1D"/>
    <w:rsid w:val="009D0F07"/>
    <w:rsid w:val="009D4DCD"/>
    <w:rsid w:val="009D4FAA"/>
    <w:rsid w:val="009E4436"/>
    <w:rsid w:val="009E72F6"/>
    <w:rsid w:val="009F530B"/>
    <w:rsid w:val="009F6F08"/>
    <w:rsid w:val="00A10D7B"/>
    <w:rsid w:val="00A11072"/>
    <w:rsid w:val="00A11E5D"/>
    <w:rsid w:val="00A1507F"/>
    <w:rsid w:val="00A166B6"/>
    <w:rsid w:val="00A1692C"/>
    <w:rsid w:val="00A17D12"/>
    <w:rsid w:val="00A23B95"/>
    <w:rsid w:val="00A24E6A"/>
    <w:rsid w:val="00A322DF"/>
    <w:rsid w:val="00A41B7B"/>
    <w:rsid w:val="00A43441"/>
    <w:rsid w:val="00A472B6"/>
    <w:rsid w:val="00A50175"/>
    <w:rsid w:val="00A615C2"/>
    <w:rsid w:val="00A6222B"/>
    <w:rsid w:val="00A65000"/>
    <w:rsid w:val="00A70360"/>
    <w:rsid w:val="00A718A7"/>
    <w:rsid w:val="00A77FA4"/>
    <w:rsid w:val="00A82629"/>
    <w:rsid w:val="00A83A12"/>
    <w:rsid w:val="00A84C72"/>
    <w:rsid w:val="00A91BAD"/>
    <w:rsid w:val="00A92B13"/>
    <w:rsid w:val="00AA3AC9"/>
    <w:rsid w:val="00AA425D"/>
    <w:rsid w:val="00AC1905"/>
    <w:rsid w:val="00AC1919"/>
    <w:rsid w:val="00AC3FD4"/>
    <w:rsid w:val="00AC700E"/>
    <w:rsid w:val="00AD1AFA"/>
    <w:rsid w:val="00AD63AA"/>
    <w:rsid w:val="00AE1A1D"/>
    <w:rsid w:val="00AF52B8"/>
    <w:rsid w:val="00AF6B1A"/>
    <w:rsid w:val="00B00858"/>
    <w:rsid w:val="00B03DA8"/>
    <w:rsid w:val="00B12D37"/>
    <w:rsid w:val="00B22526"/>
    <w:rsid w:val="00B25EE3"/>
    <w:rsid w:val="00B26D60"/>
    <w:rsid w:val="00B321FD"/>
    <w:rsid w:val="00B34F24"/>
    <w:rsid w:val="00B36329"/>
    <w:rsid w:val="00B36D18"/>
    <w:rsid w:val="00B43E10"/>
    <w:rsid w:val="00B46527"/>
    <w:rsid w:val="00B52CB0"/>
    <w:rsid w:val="00B5393B"/>
    <w:rsid w:val="00B5696E"/>
    <w:rsid w:val="00B57CBF"/>
    <w:rsid w:val="00B64628"/>
    <w:rsid w:val="00B649CA"/>
    <w:rsid w:val="00B72626"/>
    <w:rsid w:val="00B7285D"/>
    <w:rsid w:val="00B753B9"/>
    <w:rsid w:val="00B75CB7"/>
    <w:rsid w:val="00B8328C"/>
    <w:rsid w:val="00B841E7"/>
    <w:rsid w:val="00B93427"/>
    <w:rsid w:val="00B9381F"/>
    <w:rsid w:val="00B97467"/>
    <w:rsid w:val="00BA23FB"/>
    <w:rsid w:val="00BA4DC1"/>
    <w:rsid w:val="00BA7D4D"/>
    <w:rsid w:val="00BB5E69"/>
    <w:rsid w:val="00BC4C3A"/>
    <w:rsid w:val="00BC7A80"/>
    <w:rsid w:val="00BE3604"/>
    <w:rsid w:val="00BE557C"/>
    <w:rsid w:val="00BE65CE"/>
    <w:rsid w:val="00BE75DD"/>
    <w:rsid w:val="00BF272B"/>
    <w:rsid w:val="00BF4F5B"/>
    <w:rsid w:val="00BF630F"/>
    <w:rsid w:val="00C06701"/>
    <w:rsid w:val="00C06DED"/>
    <w:rsid w:val="00C36684"/>
    <w:rsid w:val="00C41001"/>
    <w:rsid w:val="00C41900"/>
    <w:rsid w:val="00C4301F"/>
    <w:rsid w:val="00C459DE"/>
    <w:rsid w:val="00C5001A"/>
    <w:rsid w:val="00C61155"/>
    <w:rsid w:val="00C679B6"/>
    <w:rsid w:val="00C71E19"/>
    <w:rsid w:val="00C929C6"/>
    <w:rsid w:val="00CA40EE"/>
    <w:rsid w:val="00CA66A2"/>
    <w:rsid w:val="00CA6C5E"/>
    <w:rsid w:val="00CA795D"/>
    <w:rsid w:val="00CA7CC4"/>
    <w:rsid w:val="00CB06AA"/>
    <w:rsid w:val="00CB1791"/>
    <w:rsid w:val="00CC1A1C"/>
    <w:rsid w:val="00CC3D5E"/>
    <w:rsid w:val="00CC4500"/>
    <w:rsid w:val="00CC4A49"/>
    <w:rsid w:val="00CC6FFE"/>
    <w:rsid w:val="00CE0640"/>
    <w:rsid w:val="00CE0A6C"/>
    <w:rsid w:val="00CE1D33"/>
    <w:rsid w:val="00CE4B7F"/>
    <w:rsid w:val="00CE6ED6"/>
    <w:rsid w:val="00CF015A"/>
    <w:rsid w:val="00CF2D26"/>
    <w:rsid w:val="00CF50D7"/>
    <w:rsid w:val="00D07AED"/>
    <w:rsid w:val="00D07EA0"/>
    <w:rsid w:val="00D11451"/>
    <w:rsid w:val="00D16D7B"/>
    <w:rsid w:val="00D24B5D"/>
    <w:rsid w:val="00D4533C"/>
    <w:rsid w:val="00D547D2"/>
    <w:rsid w:val="00D6391F"/>
    <w:rsid w:val="00D71C56"/>
    <w:rsid w:val="00D7552F"/>
    <w:rsid w:val="00D75EB8"/>
    <w:rsid w:val="00D7766A"/>
    <w:rsid w:val="00D83BD1"/>
    <w:rsid w:val="00D94F63"/>
    <w:rsid w:val="00DA2679"/>
    <w:rsid w:val="00DA7FE0"/>
    <w:rsid w:val="00DB128E"/>
    <w:rsid w:val="00DB2928"/>
    <w:rsid w:val="00DB54CC"/>
    <w:rsid w:val="00DB7F74"/>
    <w:rsid w:val="00DC24A5"/>
    <w:rsid w:val="00DC30C4"/>
    <w:rsid w:val="00DD2251"/>
    <w:rsid w:val="00DD2FCB"/>
    <w:rsid w:val="00DD7FE6"/>
    <w:rsid w:val="00DE275D"/>
    <w:rsid w:val="00DE6BFC"/>
    <w:rsid w:val="00DE6E88"/>
    <w:rsid w:val="00DE7C9E"/>
    <w:rsid w:val="00DF17DA"/>
    <w:rsid w:val="00DF1FA2"/>
    <w:rsid w:val="00DF3C19"/>
    <w:rsid w:val="00E01220"/>
    <w:rsid w:val="00E01672"/>
    <w:rsid w:val="00E103CA"/>
    <w:rsid w:val="00E15886"/>
    <w:rsid w:val="00E1730A"/>
    <w:rsid w:val="00E17BC8"/>
    <w:rsid w:val="00E21C89"/>
    <w:rsid w:val="00E2490D"/>
    <w:rsid w:val="00E24FE4"/>
    <w:rsid w:val="00E3357F"/>
    <w:rsid w:val="00E37127"/>
    <w:rsid w:val="00E434CA"/>
    <w:rsid w:val="00E45D91"/>
    <w:rsid w:val="00E550AA"/>
    <w:rsid w:val="00E55A5D"/>
    <w:rsid w:val="00E56211"/>
    <w:rsid w:val="00E56CA7"/>
    <w:rsid w:val="00E57FED"/>
    <w:rsid w:val="00E724ED"/>
    <w:rsid w:val="00E80072"/>
    <w:rsid w:val="00E803A7"/>
    <w:rsid w:val="00E80937"/>
    <w:rsid w:val="00E80A7F"/>
    <w:rsid w:val="00E82C30"/>
    <w:rsid w:val="00E9024E"/>
    <w:rsid w:val="00E922F0"/>
    <w:rsid w:val="00EA326C"/>
    <w:rsid w:val="00EA34AF"/>
    <w:rsid w:val="00EA472D"/>
    <w:rsid w:val="00EA564E"/>
    <w:rsid w:val="00EB7563"/>
    <w:rsid w:val="00EC332C"/>
    <w:rsid w:val="00ED28DE"/>
    <w:rsid w:val="00ED3B43"/>
    <w:rsid w:val="00ED5AFD"/>
    <w:rsid w:val="00ED6189"/>
    <w:rsid w:val="00EE753B"/>
    <w:rsid w:val="00EF33F6"/>
    <w:rsid w:val="00EF5F2D"/>
    <w:rsid w:val="00F0751B"/>
    <w:rsid w:val="00F11F5D"/>
    <w:rsid w:val="00F217AE"/>
    <w:rsid w:val="00F22408"/>
    <w:rsid w:val="00F31B60"/>
    <w:rsid w:val="00F3700F"/>
    <w:rsid w:val="00F4052A"/>
    <w:rsid w:val="00F42A77"/>
    <w:rsid w:val="00F5342A"/>
    <w:rsid w:val="00F54325"/>
    <w:rsid w:val="00F55849"/>
    <w:rsid w:val="00F5624E"/>
    <w:rsid w:val="00F574A4"/>
    <w:rsid w:val="00F6241B"/>
    <w:rsid w:val="00F6253B"/>
    <w:rsid w:val="00F67B69"/>
    <w:rsid w:val="00F74B4B"/>
    <w:rsid w:val="00F803B4"/>
    <w:rsid w:val="00F8179B"/>
    <w:rsid w:val="00F8555C"/>
    <w:rsid w:val="00F911AE"/>
    <w:rsid w:val="00F93BF7"/>
    <w:rsid w:val="00F967A4"/>
    <w:rsid w:val="00F96A26"/>
    <w:rsid w:val="00F97F79"/>
    <w:rsid w:val="00FA0F9C"/>
    <w:rsid w:val="00FB0275"/>
    <w:rsid w:val="00FB5145"/>
    <w:rsid w:val="00FC3521"/>
    <w:rsid w:val="00FC3541"/>
    <w:rsid w:val="00FC3AB5"/>
    <w:rsid w:val="00FD5CBC"/>
    <w:rsid w:val="00FD6804"/>
    <w:rsid w:val="00FD7B64"/>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FA"/>
  <w15:docId w15:val="{CC57675C-4E24-4D7C-9E62-7548C4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29"/>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1"/>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empty">
    <w:name w:val="empty"/>
    <w:basedOn w:val="a"/>
    <w:rsid w:val="005B227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Unresolved Mention"/>
    <w:basedOn w:val="a0"/>
    <w:uiPriority w:val="99"/>
    <w:semiHidden/>
    <w:unhideWhenUsed/>
    <w:rsid w:val="006C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95108603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 w:id="2119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8B7-185B-4690-8D4B-CA679A9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Ермоленко Татьяна</cp:lastModifiedBy>
  <cp:revision>133</cp:revision>
  <cp:lastPrinted>2021-01-19T07:50:00Z</cp:lastPrinted>
  <dcterms:created xsi:type="dcterms:W3CDTF">2024-02-15T12:21:00Z</dcterms:created>
  <dcterms:modified xsi:type="dcterms:W3CDTF">2024-03-15T08:01:00Z</dcterms:modified>
</cp:coreProperties>
</file>